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657B" w14:textId="350A376F" w:rsidR="00421A47" w:rsidRPr="00975B1F" w:rsidRDefault="00230338" w:rsidP="00BA2391">
      <w:pPr>
        <w:pStyle w:val="HelpText"/>
        <w:rPr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venir Next World" w:hAnsi="Avenir Next World"/>
          <w:b/>
          <w:bCs/>
          <w:noProof/>
          <w:color w:val="FF0000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6D1028" wp14:editId="66118740">
                <wp:simplePos x="0" y="0"/>
                <wp:positionH relativeFrom="column">
                  <wp:posOffset>0</wp:posOffset>
                </wp:positionH>
                <wp:positionV relativeFrom="page">
                  <wp:posOffset>727710</wp:posOffset>
                </wp:positionV>
                <wp:extent cx="2171700" cy="10344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07AC" w14:textId="77777777" w:rsidR="00E90891" w:rsidRPr="009E33DC" w:rsidRDefault="00E90891" w:rsidP="00E90891">
                            <w:pPr>
                              <w:spacing w:line="220" w:lineRule="exact"/>
                              <w:rPr>
                                <w:rFonts w:ascii="Avenir Next World Demi" w:hAnsi="Avenir Next World Demi" w:cs="Avenir Next World Demi"/>
                                <w:bCs/>
                                <w:color w:val="3C3C3C"/>
                              </w:rPr>
                            </w:pPr>
                            <w:r>
                              <w:rPr>
                                <w:rFonts w:ascii="Avenir Next World Demi" w:hAnsi="Avenir Next World Demi"/>
                                <w:bCs/>
                                <w:color w:val="3C3C3C"/>
                              </w:rPr>
                              <w:t>Cirúrgica Médica</w:t>
                            </w:r>
                          </w:p>
                          <w:p w14:paraId="7BA52926" w14:textId="77777777" w:rsidR="00E90891" w:rsidRPr="009E33DC" w:rsidRDefault="00E90891" w:rsidP="00E90891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>Soluções para Tratamento Renal</w:t>
                            </w:r>
                          </w:p>
                          <w:p w14:paraId="0A288494" w14:textId="77777777" w:rsidR="00E90891" w:rsidRPr="00B7086D" w:rsidRDefault="00E90891" w:rsidP="00E90891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86D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60 Middletown Avenue</w:t>
                            </w:r>
                          </w:p>
                          <w:p w14:paraId="4F72D949" w14:textId="77777777" w:rsidR="00E90891" w:rsidRPr="00B7086D" w:rsidRDefault="00E90891" w:rsidP="00E90891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86D"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  <w:lang w:val="en-US"/>
                              </w:rPr>
                              <w:t>North Haven, CT 06473</w:t>
                            </w:r>
                          </w:p>
                          <w:p w14:paraId="0406B637" w14:textId="77777777" w:rsidR="00E90891" w:rsidRPr="009E33DC" w:rsidRDefault="00E90891" w:rsidP="00E90891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color w:val="3C3C3C"/>
                                <w:sz w:val="18"/>
                                <w:szCs w:val="18"/>
                              </w:rPr>
                              <w:t>www.medtronic.com</w:t>
                            </w:r>
                          </w:p>
                          <w:p w14:paraId="7E4F6B35" w14:textId="2978946D" w:rsidR="00421A47" w:rsidRPr="009E33DC" w:rsidRDefault="00421A47" w:rsidP="00421A47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10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7.3pt;width:171pt;height:81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" filled="f" stroked="f">
                <v:textbox>
                  <w:txbxContent>
                    <w:p w14:paraId="421A07AC" w14:textId="77777777" w:rsidR="00E90891" w:rsidRPr="009E33DC" w:rsidRDefault="00E90891" w:rsidP="00E90891">
                      <w:pPr>
                        <w:spacing w:line="220" w:lineRule="exact"/>
                        <w:rPr>
                          <w:rFonts w:ascii="Avenir Next World Demi" w:hAnsi="Avenir Next World Demi" w:cs="Avenir Next World Demi"/>
                          <w:bCs/>
                          <w:color w:val="3C3C3C"/>
                        </w:rPr>
                      </w:pPr>
                      <w:r>
                        <w:rPr>
                          <w:rFonts w:ascii="Avenir Next World Demi" w:hAnsi="Avenir Next World Demi"/>
                          <w:bCs/>
                          <w:color w:val="3C3C3C"/>
                        </w:rPr>
                        <w:t>Cirúrgica Médica</w:t>
                      </w:r>
                    </w:p>
                    <w:p w14:paraId="7BA52926" w14:textId="77777777" w:rsidR="00E90891" w:rsidRPr="009E33DC" w:rsidRDefault="00E90891" w:rsidP="00E90891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>Soluções para Tratamento Renal</w:t>
                      </w:r>
                    </w:p>
                    <w:p w14:paraId="0A288494" w14:textId="77777777" w:rsidR="00E90891" w:rsidRPr="00B7086D" w:rsidRDefault="00E90891" w:rsidP="00E90891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B7086D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60 Middletown Avenue</w:t>
                      </w:r>
                    </w:p>
                    <w:p w14:paraId="4F72D949" w14:textId="77777777" w:rsidR="00E90891" w:rsidRPr="00B7086D" w:rsidRDefault="00E90891" w:rsidP="00E90891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  <w:lang w:val="en-US"/>
                        </w:rPr>
                      </w:pPr>
                      <w:r w:rsidRPr="00B7086D"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  <w:lang w:val="en-US"/>
                        </w:rPr>
                        <w:t>North Haven, CT 06473</w:t>
                      </w:r>
                    </w:p>
                    <w:p w14:paraId="0406B637" w14:textId="77777777" w:rsidR="00E90891" w:rsidRPr="009E33DC" w:rsidRDefault="00E90891" w:rsidP="00E90891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color w:val="3C3C3C"/>
                          <w:sz w:val="18"/>
                          <w:szCs w:val="18"/>
                        </w:rPr>
                        <w:t>www.medtronic.com</w:t>
                      </w:r>
                    </w:p>
                    <w:p w14:paraId="7E4F6B35" w14:textId="2978946D" w:rsidR="00421A47" w:rsidRPr="009E33DC" w:rsidRDefault="00421A47" w:rsidP="00421A47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shd w:val="clear" w:color="auto" w:fill="FFFFFF"/>
        </w:rPr>
        <w:tab/>
      </w:r>
    </w:p>
    <w:p w14:paraId="15B81E25" w14:textId="77777777" w:rsidR="00421A47" w:rsidRPr="00D853A2" w:rsidRDefault="00421A47" w:rsidP="00641939">
      <w:pPr>
        <w:jc w:val="center"/>
        <w:rPr>
          <w:rFonts w:ascii="Avenir Next World" w:hAnsi="Avenir Next World" w:cs="Avenir Next World"/>
          <w:b/>
          <w:color w:val="548DD4" w:themeColor="text2" w:themeTint="99"/>
          <w:shd w:val="clear" w:color="auto" w:fill="FFFFFF"/>
        </w:rPr>
      </w:pPr>
    </w:p>
    <w:p w14:paraId="031084AD" w14:textId="77777777" w:rsidR="00421A47" w:rsidRPr="00D853A2" w:rsidRDefault="00421A47" w:rsidP="00641939">
      <w:pPr>
        <w:jc w:val="center"/>
        <w:rPr>
          <w:rFonts w:ascii="Avenir Next World" w:hAnsi="Avenir Next World" w:cs="Avenir Next World"/>
          <w:b/>
          <w:color w:val="548DD4" w:themeColor="text2" w:themeTint="99"/>
          <w:shd w:val="clear" w:color="auto" w:fill="FFFFFF"/>
        </w:rPr>
      </w:pPr>
    </w:p>
    <w:p w14:paraId="4B2D103B" w14:textId="77777777" w:rsidR="00421A47" w:rsidRPr="00D853A2" w:rsidRDefault="00421A47" w:rsidP="00641939">
      <w:pPr>
        <w:jc w:val="center"/>
        <w:rPr>
          <w:rFonts w:ascii="Avenir Next World" w:hAnsi="Avenir Next World" w:cs="Avenir Next World"/>
          <w:b/>
          <w:shd w:val="clear" w:color="auto" w:fill="FFFFFF"/>
        </w:rPr>
      </w:pPr>
    </w:p>
    <w:p w14:paraId="571CFDDE" w14:textId="376B360D" w:rsidR="00641939" w:rsidRPr="00D853A2" w:rsidRDefault="001720B4" w:rsidP="00641939">
      <w:pPr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Anexo B: FORMULÁRIO DE CONFIRMAÇÃO DO CLIENTE</w:t>
      </w:r>
    </w:p>
    <w:p w14:paraId="752122AE" w14:textId="5D733814" w:rsidR="007A2272" w:rsidRPr="00D853A2" w:rsidRDefault="007A2272" w:rsidP="003E288C">
      <w:pPr>
        <w:ind w:left="-180"/>
        <w:jc w:val="center"/>
        <w:outlineLvl w:val="0"/>
        <w:rPr>
          <w:rFonts w:asciiTheme="minorHAnsi" w:hAnsiTheme="minorHAnsi" w:cstheme="minorHAnsi"/>
          <w:b/>
          <w:color w:val="FF0000"/>
          <w:shd w:val="clear" w:color="auto" w:fill="FFFFFF"/>
        </w:rPr>
      </w:pPr>
      <w:r>
        <w:rPr>
          <w:rFonts w:asciiTheme="minorHAnsi" w:hAnsiTheme="minorHAnsi"/>
          <w:b/>
          <w:bCs/>
          <w:color w:val="FF0000"/>
        </w:rPr>
        <w:t>URGENTE: RECALL DE DISPOSITIVO MÉDICO</w:t>
      </w:r>
      <w:r>
        <w:rPr>
          <w:rFonts w:asciiTheme="minorHAnsi" w:hAnsiTheme="minorHAnsi"/>
          <w:b/>
          <w:i/>
          <w:color w:val="FF0000"/>
          <w:shd w:val="clear" w:color="auto" w:fill="FFFFFF"/>
        </w:rPr>
        <w:t xml:space="preserve"> </w:t>
      </w:r>
    </w:p>
    <w:p w14:paraId="5D843E95" w14:textId="3064E000" w:rsidR="00CE5BC3" w:rsidRPr="00D853A2" w:rsidRDefault="00CE5BC3" w:rsidP="00CE5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="Avenir Next World" w:hAnsiTheme="minorHAnsi" w:cstheme="minorHAnsi"/>
          <w:b/>
          <w:bCs/>
          <w:sz w:val="20"/>
          <w:szCs w:val="20"/>
          <w:shd w:val="clear" w:color="auto" w:fill="FFFFFF"/>
        </w:rPr>
      </w:pPr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Cateteres para Hemodiálise de Alto Fluxo e Lúmen Duplo Agudo </w:t>
      </w:r>
      <w:proofErr w:type="spellStart"/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>Mahurkar</w:t>
      </w:r>
      <w:proofErr w:type="spellEnd"/>
      <w:r>
        <w:rPr>
          <w:rStyle w:val="normaltextrun"/>
          <w:rFonts w:asciiTheme="minorHAnsi" w:hAnsiTheme="minorHAnsi"/>
          <w:sz w:val="20"/>
          <w:szCs w:val="20"/>
          <w:shd w:val="clear" w:color="auto" w:fill="FFFFFF"/>
        </w:rPr>
        <w:t>™*</w:t>
      </w:r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(13.5 </w:t>
      </w:r>
      <w:proofErr w:type="spellStart"/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>French</w:t>
      </w:r>
      <w:proofErr w:type="spellEnd"/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) </w:t>
      </w:r>
    </w:p>
    <w:p w14:paraId="3561B4B8" w14:textId="357A882D" w:rsidR="00CE5BC3" w:rsidRPr="00D853A2" w:rsidRDefault="00CE5BC3" w:rsidP="00CE5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Style w:val="normaltextrun"/>
          <w:rFonts w:asciiTheme="minorHAnsi" w:hAnsiTheme="minorHAnsi"/>
          <w:sz w:val="20"/>
          <w:szCs w:val="20"/>
          <w:shd w:val="clear" w:color="auto" w:fill="FFFFFF"/>
        </w:rPr>
        <w:t>(</w:t>
      </w:r>
      <w:proofErr w:type="spellStart"/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>Mahurkar</w:t>
      </w:r>
      <w:proofErr w:type="spellEnd"/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Theme="minorHAnsi" w:hAnsiTheme="minorHAnsi"/>
          <w:b/>
          <w:bCs/>
          <w:sz w:val="20"/>
          <w:szCs w:val="20"/>
          <w:shd w:val="clear" w:color="auto" w:fill="FFFFFF"/>
        </w:rPr>
        <w:t>QPlus</w:t>
      </w:r>
      <w:proofErr w:type="spellEnd"/>
      <w:r>
        <w:rPr>
          <w:rStyle w:val="normaltextrun"/>
          <w:rFonts w:asciiTheme="minorHAnsi" w:hAnsiTheme="minorHAnsi"/>
          <w:sz w:val="20"/>
          <w:szCs w:val="20"/>
          <w:shd w:val="clear" w:color="auto" w:fill="FFFFFF"/>
        </w:rPr>
        <w:t>)</w:t>
      </w:r>
    </w:p>
    <w:p w14:paraId="7EA27A4D" w14:textId="77777777" w:rsidR="00CE5BC3" w:rsidRPr="00D853A2" w:rsidRDefault="00CE5BC3" w:rsidP="000D062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</w:rPr>
      </w:pPr>
    </w:p>
    <w:p w14:paraId="571CFDED" w14:textId="051CEA97" w:rsidR="00CD0235" w:rsidRPr="00D853A2" w:rsidRDefault="00CD0235" w:rsidP="00CD0235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Nome da Conta: ___________________________________________________________</w:t>
      </w:r>
    </w:p>
    <w:p w14:paraId="571CFDEE" w14:textId="46892615" w:rsidR="00CD0235" w:rsidRPr="00D853A2" w:rsidRDefault="00CD0235" w:rsidP="00CD0235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Número da Conta: _________________________________________________________</w:t>
      </w:r>
    </w:p>
    <w:p w14:paraId="571CFDEF" w14:textId="722299AC" w:rsidR="00CD0235" w:rsidRPr="00D853A2" w:rsidRDefault="00CD0235" w:rsidP="00CD0235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Endereço: _________________________________________________________________</w:t>
      </w:r>
    </w:p>
    <w:p w14:paraId="571CFDF0" w14:textId="59B040A0" w:rsidR="00CD0235" w:rsidRPr="00D853A2" w:rsidRDefault="00CD0235" w:rsidP="00CD0235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Cidade, Estado, Código Postal: ___________________________________________________________</w:t>
      </w:r>
    </w:p>
    <w:p w14:paraId="571CFDF1" w14:textId="77777777" w:rsidR="00CD0235" w:rsidRPr="00D853A2" w:rsidRDefault="00CD0235" w:rsidP="00CD0235">
      <w:pPr>
        <w:rPr>
          <w:rFonts w:asciiTheme="minorHAnsi" w:hAnsiTheme="minorHAnsi" w:cstheme="minorHAnsi"/>
          <w:bCs/>
          <w:iCs/>
          <w:color w:val="0070C0"/>
        </w:rPr>
      </w:pPr>
    </w:p>
    <w:p w14:paraId="571CFDF4" w14:textId="6E119B34" w:rsidR="00641939" w:rsidRPr="003708AD" w:rsidRDefault="00641939" w:rsidP="00641939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>
        <w:rPr>
          <w:rFonts w:asciiTheme="minorHAnsi" w:hAnsiTheme="minorHAnsi"/>
          <w:b/>
          <w:i/>
          <w:iCs/>
          <w:sz w:val="22"/>
          <w:szCs w:val="22"/>
          <w:u w:val="single"/>
        </w:rPr>
        <w:t xml:space="preserve">Somente para o preenchimento dos Clientes Medtronic - Preencha todos os campos abaixo e devolva todas as páginas imediatamente, mesmo que não tenha nenhum produto para devolver. </w:t>
      </w:r>
    </w:p>
    <w:p w14:paraId="571CFDF5" w14:textId="77777777" w:rsidR="00426E83" w:rsidRPr="003708AD" w:rsidRDefault="00426E83" w:rsidP="00641939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571CFDF6" w14:textId="014C9901" w:rsidR="00426E83" w:rsidRPr="003708AD" w:rsidRDefault="00426E83" w:rsidP="003708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o assinar este formulário, eu confirmo que li a Carta de Notificação de Recall de Dispositivo Médico Urgente, </w:t>
      </w:r>
      <w:r>
        <w:rPr>
          <w:rFonts w:asciiTheme="minorHAnsi" w:hAnsiTheme="minorHAnsi"/>
          <w:b/>
          <w:sz w:val="22"/>
          <w:szCs w:val="22"/>
        </w:rPr>
        <w:t>data de dezembro de</w:t>
      </w:r>
      <w:r>
        <w:rPr>
          <w:rFonts w:asciiTheme="minorHAnsi" w:hAnsiTheme="minorHAnsi"/>
          <w:b/>
          <w:iCs/>
          <w:sz w:val="22"/>
          <w:szCs w:val="22"/>
        </w:rPr>
        <w:t xml:space="preserve"> 2022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e enviada pela Medtronic sobre os </w:t>
      </w:r>
      <w:r>
        <w:rPr>
          <w:rStyle w:val="normaltextrun"/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 xml:space="preserve">Cateteres para Hemodiálise de Alto Fluxo e Lúmen Duplo Agudo </w:t>
      </w:r>
      <w:proofErr w:type="spellStart"/>
      <w:r>
        <w:rPr>
          <w:rStyle w:val="normaltextrun"/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Mahurkar</w:t>
      </w:r>
      <w:proofErr w:type="spellEnd"/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™* </w:t>
      </w:r>
      <w:r>
        <w:rPr>
          <w:rStyle w:val="normaltextrun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(13.5 </w:t>
      </w:r>
      <w:proofErr w:type="spellStart"/>
      <w:r>
        <w:rPr>
          <w:rStyle w:val="normaltextrun"/>
          <w:rFonts w:asciiTheme="minorHAnsi" w:hAnsiTheme="minorHAnsi"/>
          <w:b/>
          <w:bCs/>
          <w:sz w:val="22"/>
          <w:szCs w:val="22"/>
          <w:shd w:val="clear" w:color="auto" w:fill="FFFFFF"/>
        </w:rPr>
        <w:t>French</w:t>
      </w:r>
      <w:proofErr w:type="spellEnd"/>
      <w:r>
        <w:rPr>
          <w:rStyle w:val="normaltextrun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) </w:t>
      </w:r>
      <w:r>
        <w:rPr>
          <w:rStyle w:val="normaltextrun"/>
          <w:rFonts w:asciiTheme="minorHAnsi" w:hAnsiTheme="minorHAnsi"/>
          <w:sz w:val="22"/>
          <w:szCs w:val="22"/>
          <w:shd w:val="clear" w:color="auto" w:fill="FFFFFF"/>
        </w:rPr>
        <w:t>(</w:t>
      </w:r>
      <w:proofErr w:type="spellStart"/>
      <w:r>
        <w:rPr>
          <w:rStyle w:val="normaltextrun"/>
          <w:rFonts w:asciiTheme="minorHAnsi" w:hAnsiTheme="minorHAnsi"/>
          <w:b/>
          <w:bCs/>
          <w:sz w:val="22"/>
          <w:szCs w:val="22"/>
          <w:shd w:val="clear" w:color="auto" w:fill="FFFFFF"/>
        </w:rPr>
        <w:t>Mahurkar</w:t>
      </w:r>
      <w:proofErr w:type="spellEnd"/>
      <w:r>
        <w:rPr>
          <w:rStyle w:val="normaltextrun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Theme="minorHAnsi" w:hAnsiTheme="minorHAnsi"/>
          <w:b/>
          <w:bCs/>
          <w:sz w:val="22"/>
          <w:szCs w:val="22"/>
          <w:shd w:val="clear" w:color="auto" w:fill="FFFFFF"/>
        </w:rPr>
        <w:t>QPlus</w:t>
      </w:r>
      <w:proofErr w:type="spellEnd"/>
      <w:r>
        <w:rPr>
          <w:rStyle w:val="normaltextrun"/>
          <w:rFonts w:asciiTheme="minorHAnsi" w:hAnsiTheme="minorHAnsi"/>
          <w:sz w:val="22"/>
          <w:szCs w:val="22"/>
          <w:shd w:val="clear" w:color="auto" w:fill="FFFFFF"/>
        </w:rPr>
        <w:t xml:space="preserve">) </w:t>
      </w:r>
      <w:r>
        <w:rPr>
          <w:rFonts w:asciiTheme="minorHAnsi" w:hAnsiTheme="minorHAnsi"/>
          <w:b/>
          <w:sz w:val="22"/>
          <w:szCs w:val="22"/>
        </w:rPr>
        <w:t>e tomei a medida apropriada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14:paraId="571CFDF7" w14:textId="77777777" w:rsidR="00426E83" w:rsidRPr="003708AD" w:rsidRDefault="00426E83" w:rsidP="00426E83">
      <w:pPr>
        <w:rPr>
          <w:rFonts w:asciiTheme="minorHAnsi" w:hAnsiTheme="minorHAnsi" w:cstheme="minorHAnsi"/>
          <w:sz w:val="22"/>
          <w:szCs w:val="22"/>
        </w:rPr>
      </w:pPr>
    </w:p>
    <w:p w14:paraId="294872D7" w14:textId="74842CE0" w:rsidR="004C1796" w:rsidRPr="00801827" w:rsidRDefault="009B7F84" w:rsidP="00801827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/>
          <w:color w:val="3C3C3C"/>
        </w:rPr>
      </w:pPr>
      <w:r>
        <w:rPr>
          <w:rFonts w:asciiTheme="minorHAnsi" w:hAnsiTheme="minorHAnsi"/>
          <w:sz w:val="22"/>
          <w:szCs w:val="22"/>
        </w:rPr>
        <w:t xml:space="preserve">Preencha o </w:t>
      </w:r>
      <w:r>
        <w:rPr>
          <w:rFonts w:asciiTheme="minorHAnsi" w:hAnsiTheme="minorHAnsi"/>
          <w:b/>
          <w:bCs/>
          <w:sz w:val="22"/>
          <w:szCs w:val="22"/>
        </w:rPr>
        <w:t>Formulário de Confirmação do Cliente</w:t>
      </w:r>
      <w:r>
        <w:rPr>
          <w:rFonts w:asciiTheme="minorHAnsi" w:hAnsiTheme="minorHAnsi"/>
          <w:sz w:val="22"/>
          <w:szCs w:val="22"/>
        </w:rPr>
        <w:t xml:space="preserve"> anexo (mesmo que sua conta não possua mais o produto afetado em mãos) e envie o formulário preenchido por e-mail </w:t>
      </w:r>
      <w:r w:rsidR="00DD3D51" w:rsidRPr="00DD3D51">
        <w:rPr>
          <w:rFonts w:asciiTheme="minorHAnsi" w:hAnsiTheme="minorHAnsi"/>
          <w:color w:val="3C3C3C"/>
        </w:rPr>
        <w:t xml:space="preserve">para </w:t>
      </w:r>
      <w:hyperlink r:id="rId12" w:history="1">
        <w:r w:rsidR="00DD3D51" w:rsidRPr="00DD3D51">
          <w:rPr>
            <w:rStyle w:val="Hyperlink"/>
            <w:rFonts w:asciiTheme="minorHAnsi" w:hAnsiTheme="minorHAnsi"/>
          </w:rPr>
          <w:t>rs.fcasurgilatamssc@medtronic.com</w:t>
        </w:r>
      </w:hyperlink>
      <w:r w:rsidR="00DD3D51" w:rsidRPr="00DD3D51">
        <w:rPr>
          <w:rFonts w:asciiTheme="minorHAnsi" w:hAnsiTheme="minorHAnsi"/>
          <w:color w:val="3C3C3C"/>
        </w:rPr>
        <w:t xml:space="preserve">  ou </w:t>
      </w:r>
      <w:hyperlink r:id="rId13" w:history="1">
        <w:r w:rsidR="00DD3D51" w:rsidRPr="00DD3D51">
          <w:rPr>
            <w:rStyle w:val="Hyperlink"/>
            <w:rFonts w:asciiTheme="minorHAnsi" w:hAnsiTheme="minorHAnsi"/>
          </w:rPr>
          <w:t>jessica.p.bautista@medtronic.com</w:t>
        </w:r>
      </w:hyperlink>
      <w:r w:rsidR="00DD3D51" w:rsidRPr="00DD3D51">
        <w:rPr>
          <w:rFonts w:asciiTheme="minorHAnsi" w:hAnsiTheme="minorHAnsi"/>
          <w:color w:val="3C3C3C"/>
        </w:rPr>
        <w:t xml:space="preserve"> </w:t>
      </w:r>
      <w:r w:rsidRPr="00801827">
        <w:rPr>
          <w:rFonts w:asciiTheme="minorHAnsi" w:hAnsiTheme="minorHAnsi"/>
          <w:sz w:val="22"/>
          <w:szCs w:val="22"/>
        </w:rPr>
        <w:t xml:space="preserve">. </w:t>
      </w:r>
    </w:p>
    <w:p w14:paraId="571CFDF9" w14:textId="77777777" w:rsidR="00426E83" w:rsidRPr="00D853A2" w:rsidRDefault="00426E83" w:rsidP="00426E83">
      <w:pPr>
        <w:rPr>
          <w:rFonts w:asciiTheme="minorHAnsi" w:hAnsiTheme="minorHAnsi" w:cstheme="minorHAnsi"/>
        </w:rPr>
      </w:pPr>
    </w:p>
    <w:p w14:paraId="571CFDFA" w14:textId="77777777" w:rsidR="00426E83" w:rsidRPr="00D853A2" w:rsidRDefault="00426E83" w:rsidP="00426E83">
      <w:pPr>
        <w:tabs>
          <w:tab w:val="left" w:pos="7200"/>
          <w:tab w:val="left" w:pos="7560"/>
          <w:tab w:val="left" w:pos="10080"/>
        </w:tabs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ome do Cliente (Impresso)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 xml:space="preserve">Data: </w:t>
      </w:r>
      <w:r>
        <w:rPr>
          <w:rFonts w:asciiTheme="minorHAnsi" w:hAnsiTheme="minorHAnsi"/>
          <w:u w:val="single"/>
        </w:rPr>
        <w:tab/>
      </w:r>
    </w:p>
    <w:p w14:paraId="571CFDFB" w14:textId="77777777" w:rsidR="00426E83" w:rsidRPr="00D853A2" w:rsidRDefault="00426E83" w:rsidP="00390412">
      <w:pPr>
        <w:tabs>
          <w:tab w:val="left" w:pos="7200"/>
          <w:tab w:val="left" w:pos="7560"/>
          <w:tab w:val="left" w:pos="10080"/>
        </w:tabs>
        <w:spacing w:line="480" w:lineRule="auto"/>
        <w:ind w:left="324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(Nome, Sobrenome)</w:t>
      </w:r>
    </w:p>
    <w:p w14:paraId="571CFDFC" w14:textId="77777777" w:rsidR="00426E83" w:rsidRPr="00D853A2" w:rsidRDefault="00426E83" w:rsidP="00390412">
      <w:pPr>
        <w:tabs>
          <w:tab w:val="left" w:pos="7200"/>
          <w:tab w:val="left" w:pos="7560"/>
          <w:tab w:val="left" w:pos="10080"/>
        </w:tabs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argo do Cliente (Impresso): </w:t>
      </w:r>
      <w:r>
        <w:rPr>
          <w:rFonts w:asciiTheme="minorHAnsi" w:hAnsiTheme="minorHAnsi"/>
          <w:u w:val="single"/>
        </w:rPr>
        <w:tab/>
      </w:r>
    </w:p>
    <w:p w14:paraId="571CFDFD" w14:textId="7B1B34FE" w:rsidR="00426E83" w:rsidRPr="00D853A2" w:rsidRDefault="00426E83" w:rsidP="00390412">
      <w:pPr>
        <w:tabs>
          <w:tab w:val="left" w:pos="7200"/>
          <w:tab w:val="left" w:pos="7560"/>
          <w:tab w:val="left" w:pos="10080"/>
        </w:tabs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ssinatura do Cliente (Tinta): </w:t>
      </w:r>
      <w:r>
        <w:rPr>
          <w:rFonts w:asciiTheme="minorHAnsi" w:hAnsiTheme="minorHAnsi"/>
          <w:u w:val="single"/>
        </w:rPr>
        <w:tab/>
      </w:r>
    </w:p>
    <w:p w14:paraId="1580D93C" w14:textId="77777777" w:rsidR="00B83DDF" w:rsidRDefault="00426E83" w:rsidP="00325673">
      <w:pPr>
        <w:tabs>
          <w:tab w:val="left" w:pos="7200"/>
          <w:tab w:val="left" w:pos="7560"/>
          <w:tab w:val="left" w:pos="10080"/>
        </w:tabs>
        <w:spacing w:line="48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/>
        </w:rPr>
        <w:t xml:space="preserve">Telefone: </w:t>
      </w:r>
      <w:r>
        <w:rPr>
          <w:rFonts w:asciiTheme="minorHAnsi" w:hAnsiTheme="minorHAnsi"/>
          <w:u w:val="single"/>
        </w:rPr>
        <w:tab/>
      </w:r>
    </w:p>
    <w:p w14:paraId="75617E88" w14:textId="134AA0DB" w:rsidR="00325673" w:rsidRPr="00D853A2" w:rsidRDefault="009370A0" w:rsidP="00325673">
      <w:pPr>
        <w:tabs>
          <w:tab w:val="left" w:pos="7200"/>
          <w:tab w:val="left" w:pos="7560"/>
          <w:tab w:val="left" w:pos="100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-mail:</w:t>
      </w:r>
      <w:r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</w:r>
    </w:p>
    <w:p w14:paraId="32A16F6D" w14:textId="77777777" w:rsidR="00523D10" w:rsidRPr="00D853A2" w:rsidRDefault="00523D10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0967DFBE" w14:textId="77777777" w:rsidR="00523D10" w:rsidRDefault="00523D10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76E13278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37D1FE62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68C114E2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272DBEFC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46E0A276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57EFFC5E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30478693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524705D4" w14:textId="77777777" w:rsidR="0087087D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2051DD10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6251B030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404D73D7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208227F8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1E3F5EB5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0CDAD48A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3D386F22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2898E586" w14:textId="77777777" w:rsidR="00CE673B" w:rsidRDefault="00CE673B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5C11A453" w14:textId="77777777" w:rsidR="0087087D" w:rsidRPr="00D853A2" w:rsidRDefault="0087087D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</w:p>
    <w:p w14:paraId="22CD53CF" w14:textId="763C7BD7" w:rsidR="00325673" w:rsidRPr="00D853A2" w:rsidRDefault="00325673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Nome da Conta: ___________________________________________________________</w:t>
      </w:r>
    </w:p>
    <w:p w14:paraId="3A14EA9D" w14:textId="77777777" w:rsidR="00325673" w:rsidRPr="00D853A2" w:rsidRDefault="00325673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Número da Conta: _________________________________________________________</w:t>
      </w:r>
    </w:p>
    <w:p w14:paraId="4F796EA3" w14:textId="77777777" w:rsidR="00325673" w:rsidRPr="00D853A2" w:rsidRDefault="00325673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Endereço: _________________________________________________________________</w:t>
      </w:r>
    </w:p>
    <w:p w14:paraId="009648BF" w14:textId="77777777" w:rsidR="00325673" w:rsidRPr="00D853A2" w:rsidRDefault="00325673" w:rsidP="00325673">
      <w:pPr>
        <w:tabs>
          <w:tab w:val="left" w:pos="7200"/>
        </w:tabs>
        <w:rPr>
          <w:rFonts w:asciiTheme="minorHAnsi" w:hAnsiTheme="minorHAnsi" w:cstheme="minorHAnsi"/>
          <w:i/>
          <w:iCs/>
          <w:color w:val="0070C0"/>
        </w:rPr>
      </w:pPr>
      <w:r>
        <w:rPr>
          <w:rFonts w:asciiTheme="minorHAnsi" w:hAnsiTheme="minorHAnsi"/>
          <w:i/>
          <w:iCs/>
          <w:color w:val="0070C0"/>
        </w:rPr>
        <w:t>Cidade, Estado, Código Postal: ___________________________________________________________</w:t>
      </w:r>
    </w:p>
    <w:p w14:paraId="625CF26E" w14:textId="77777777" w:rsidR="00325673" w:rsidRPr="00D853A2" w:rsidRDefault="00325673" w:rsidP="00CF3F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8147F0C" w14:textId="77777777" w:rsidR="00D853A2" w:rsidRDefault="00AF13CB" w:rsidP="00CF3F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 você possui um produto afetado, preencha abaixo a quantidade do produto que você possui em seu estoque existente e que será devolvida. </w:t>
      </w:r>
    </w:p>
    <w:p w14:paraId="74E0127A" w14:textId="77777777" w:rsidR="00D853A2" w:rsidRDefault="00D853A2" w:rsidP="00CF3F0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548235"/>
          <w:sz w:val="20"/>
          <w:szCs w:val="20"/>
        </w:rPr>
      </w:pPr>
    </w:p>
    <w:p w14:paraId="571CFE04" w14:textId="355ABBB6" w:rsidR="00CF3F0C" w:rsidRPr="00BD4586" w:rsidRDefault="00A45E41" w:rsidP="00CF3F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ique N/A se você não possui nenhum produto para devolver. </w:t>
      </w:r>
    </w:p>
    <w:p w14:paraId="3E393640" w14:textId="77777777" w:rsidR="00D853A2" w:rsidRPr="00D853A2" w:rsidRDefault="00D853A2" w:rsidP="00CF3F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00"/>
        <w:gridCol w:w="2970"/>
      </w:tblGrid>
      <w:tr w:rsidR="009B18E4" w:rsidRPr="00D853A2" w14:paraId="571CFE0E" w14:textId="77777777" w:rsidTr="003708AD">
        <w:trPr>
          <w:trHeight w:val="31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71CFE05" w14:textId="65B80944" w:rsidR="009B18E4" w:rsidRPr="00D853A2" w:rsidRDefault="009B18E4" w:rsidP="00CD0235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o Modelo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71CFE06" w14:textId="46823BEF" w:rsidR="009B18E4" w:rsidRPr="00D853A2" w:rsidRDefault="009B18E4" w:rsidP="00CD0235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o Lot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71CFE0C" w14:textId="19CA6EA7" w:rsidR="009B18E4" w:rsidRPr="00D853A2" w:rsidRDefault="009B18E4" w:rsidP="00CD0235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Qtde</w:t>
            </w:r>
            <w:proofErr w:type="spellEnd"/>
            <w:r>
              <w:rPr>
                <w:rFonts w:asciiTheme="minorHAnsi" w:hAnsiTheme="minorHAnsi"/>
                <w:b/>
              </w:rPr>
              <w:t xml:space="preserve"> em mãos para devolução (unidades)</w:t>
            </w:r>
          </w:p>
        </w:tc>
      </w:tr>
      <w:tr w:rsidR="009B18E4" w:rsidRPr="00D853A2" w14:paraId="571CFE17" w14:textId="77777777" w:rsidTr="003708AD">
        <w:trPr>
          <w:trHeight w:val="239"/>
        </w:trPr>
        <w:tc>
          <w:tcPr>
            <w:tcW w:w="3397" w:type="dxa"/>
          </w:tcPr>
          <w:p w14:paraId="571CFE0F" w14:textId="4C527BA6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600" w:type="dxa"/>
          </w:tcPr>
          <w:p w14:paraId="571CFE10" w14:textId="58E46062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970" w:type="dxa"/>
          </w:tcPr>
          <w:p w14:paraId="571CFE15" w14:textId="77777777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9B18E4" w:rsidRPr="00D853A2" w14:paraId="5C1CC316" w14:textId="77777777" w:rsidTr="003708AD">
        <w:trPr>
          <w:trHeight w:val="239"/>
        </w:trPr>
        <w:tc>
          <w:tcPr>
            <w:tcW w:w="3397" w:type="dxa"/>
          </w:tcPr>
          <w:p w14:paraId="3D4463BF" w14:textId="77777777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600" w:type="dxa"/>
          </w:tcPr>
          <w:p w14:paraId="03B36DCB" w14:textId="77777777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970" w:type="dxa"/>
          </w:tcPr>
          <w:p w14:paraId="1587C6FC" w14:textId="77777777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9B18E4" w:rsidRPr="00D853A2" w14:paraId="791D2E3C" w14:textId="77777777" w:rsidTr="003708AD">
        <w:trPr>
          <w:trHeight w:val="239"/>
        </w:trPr>
        <w:tc>
          <w:tcPr>
            <w:tcW w:w="3397" w:type="dxa"/>
          </w:tcPr>
          <w:p w14:paraId="007BF2F0" w14:textId="77777777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600" w:type="dxa"/>
          </w:tcPr>
          <w:p w14:paraId="2E238E72" w14:textId="77777777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970" w:type="dxa"/>
          </w:tcPr>
          <w:p w14:paraId="251C7A2B" w14:textId="77777777" w:rsidR="009B18E4" w:rsidRPr="00D853A2" w:rsidRDefault="009B18E4" w:rsidP="00CD0235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</w:tbl>
    <w:p w14:paraId="571CFE18" w14:textId="77777777" w:rsidR="006C48A6" w:rsidRPr="00D853A2" w:rsidRDefault="006C48A6" w:rsidP="00715C9D">
      <w:pPr>
        <w:spacing w:line="120" w:lineRule="exact"/>
        <w:rPr>
          <w:rFonts w:asciiTheme="minorHAnsi" w:hAnsiTheme="minorHAnsi" w:cstheme="minorHAnsi"/>
          <w:color w:val="0070C0"/>
        </w:rPr>
      </w:pPr>
    </w:p>
    <w:p w14:paraId="7AAC11F4" w14:textId="77777777" w:rsidR="00DD3D51" w:rsidRPr="00DD3D51" w:rsidRDefault="00DD3D51" w:rsidP="00DD3D51">
      <w:pPr>
        <w:spacing w:before="120" w:after="120"/>
        <w:rPr>
          <w:rFonts w:asciiTheme="minorHAnsi" w:hAnsiTheme="minorHAnsi"/>
          <w:color w:val="3C3C3C"/>
        </w:rPr>
      </w:pPr>
      <w:r w:rsidRPr="00DD3D51">
        <w:rPr>
          <w:rFonts w:asciiTheme="minorHAnsi" w:hAnsiTheme="minorHAnsi"/>
          <w:color w:val="3C3C3C"/>
        </w:rPr>
        <w:t>Ações Necessárias:</w:t>
      </w:r>
    </w:p>
    <w:p w14:paraId="3639C988" w14:textId="77777777" w:rsidR="00DD3D51" w:rsidRPr="00DD3D51" w:rsidRDefault="00DD3D51" w:rsidP="00DD3D51">
      <w:pPr>
        <w:spacing w:before="120" w:after="120"/>
        <w:ind w:left="720"/>
        <w:contextualSpacing/>
        <w:rPr>
          <w:rFonts w:asciiTheme="minorHAnsi" w:hAnsiTheme="minorHAnsi"/>
          <w:color w:val="3C3C3C"/>
        </w:rPr>
      </w:pPr>
    </w:p>
    <w:p w14:paraId="728654A1" w14:textId="77777777" w:rsidR="00DD3D51" w:rsidRPr="00DD3D51" w:rsidRDefault="00DD3D51" w:rsidP="00DD3D51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/>
          <w:color w:val="3C3C3C"/>
        </w:rPr>
      </w:pPr>
      <w:r w:rsidRPr="00DD3D51">
        <w:rPr>
          <w:rFonts w:asciiTheme="minorHAnsi" w:hAnsiTheme="minorHAnsi"/>
          <w:color w:val="3C3C3C"/>
        </w:rPr>
        <w:t xml:space="preserve">Coloque em quarentena e descontinue o uso de todos os Cateteres para Hemodiálise de Alto Fluxo e Lúmen Duplo Agudo </w:t>
      </w:r>
      <w:proofErr w:type="spellStart"/>
      <w:r w:rsidRPr="00DD3D51">
        <w:rPr>
          <w:rFonts w:asciiTheme="minorHAnsi" w:hAnsiTheme="minorHAnsi"/>
          <w:color w:val="3C3C3C"/>
        </w:rPr>
        <w:t>Mahurkar</w:t>
      </w:r>
      <w:proofErr w:type="spellEnd"/>
      <w:r w:rsidRPr="00DD3D51">
        <w:rPr>
          <w:rFonts w:asciiTheme="minorHAnsi" w:hAnsiTheme="minorHAnsi"/>
          <w:color w:val="3C3C3C"/>
        </w:rPr>
        <w:t xml:space="preserve">™* (13.5 </w:t>
      </w:r>
      <w:proofErr w:type="spellStart"/>
      <w:r w:rsidRPr="00DD3D51">
        <w:rPr>
          <w:rFonts w:asciiTheme="minorHAnsi" w:hAnsiTheme="minorHAnsi"/>
          <w:color w:val="3C3C3C"/>
        </w:rPr>
        <w:t>French</w:t>
      </w:r>
      <w:proofErr w:type="spellEnd"/>
      <w:r w:rsidRPr="00DD3D51">
        <w:rPr>
          <w:rFonts w:asciiTheme="minorHAnsi" w:hAnsiTheme="minorHAnsi"/>
          <w:color w:val="3C3C3C"/>
        </w:rPr>
        <w:t>) dos lotes afetados (ver Anexo A).</w:t>
      </w:r>
    </w:p>
    <w:p w14:paraId="751BE9DA" w14:textId="193EC751" w:rsidR="00DD3D51" w:rsidRPr="00DD3D51" w:rsidRDefault="00DD3D51" w:rsidP="00DD3D51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/>
          <w:color w:val="3C3C3C"/>
        </w:rPr>
      </w:pPr>
      <w:r w:rsidRPr="00DD3D51">
        <w:rPr>
          <w:rFonts w:asciiTheme="minorHAnsi" w:hAnsiTheme="minorHAnsi"/>
          <w:color w:val="3C3C3C"/>
        </w:rPr>
        <w:t xml:space="preserve">Preencha o Formulário de Confirmação do Cliente anexo dentro de 3 dias úteis (mesmo que sua conta não possua mais o produto afetado em mãos) e envie o formulário preenchido por e-mail para </w:t>
      </w:r>
      <w:hyperlink r:id="rId14" w:history="1">
        <w:r w:rsidRPr="00DD3D51">
          <w:rPr>
            <w:rStyle w:val="Hyperlink"/>
            <w:rFonts w:asciiTheme="minorHAnsi" w:hAnsiTheme="minorHAnsi"/>
          </w:rPr>
          <w:t>rs.fcasurgilatamssc@medtronic.com</w:t>
        </w:r>
      </w:hyperlink>
      <w:r w:rsidRPr="00DD3D51">
        <w:rPr>
          <w:rFonts w:asciiTheme="minorHAnsi" w:hAnsiTheme="minorHAnsi"/>
          <w:color w:val="3C3C3C"/>
        </w:rPr>
        <w:t xml:space="preserve"> </w:t>
      </w:r>
      <w:r w:rsidRPr="00DD3D51">
        <w:rPr>
          <w:rFonts w:asciiTheme="minorHAnsi" w:hAnsiTheme="minorHAnsi"/>
          <w:color w:val="3C3C3C"/>
        </w:rPr>
        <w:t xml:space="preserve"> ou </w:t>
      </w:r>
      <w:hyperlink r:id="rId15" w:history="1">
        <w:r w:rsidRPr="00DD3D51">
          <w:rPr>
            <w:rStyle w:val="Hyperlink"/>
            <w:rFonts w:asciiTheme="minorHAnsi" w:hAnsiTheme="minorHAnsi"/>
          </w:rPr>
          <w:t>jessica.p.bautista@medtronic.com</w:t>
        </w:r>
      </w:hyperlink>
      <w:r w:rsidRPr="00DD3D51">
        <w:rPr>
          <w:rFonts w:asciiTheme="minorHAnsi" w:hAnsiTheme="minorHAnsi"/>
          <w:color w:val="3C3C3C"/>
        </w:rPr>
        <w:t xml:space="preserve"> </w:t>
      </w:r>
    </w:p>
    <w:p w14:paraId="724513C2" w14:textId="77777777" w:rsidR="00DD3D51" w:rsidRPr="00DD3D51" w:rsidRDefault="00DD3D51" w:rsidP="00DD3D51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/>
          <w:color w:val="3C3C3C"/>
        </w:rPr>
      </w:pPr>
      <w:r w:rsidRPr="00DD3D51">
        <w:rPr>
          <w:rFonts w:asciiTheme="minorHAnsi" w:hAnsiTheme="minorHAnsi"/>
          <w:color w:val="3C3C3C"/>
        </w:rPr>
        <w:t xml:space="preserve">Se você possui o produto afetado, o Atendimento ao Cliente entrará em contato com você com um número de RGA; devolva todos os Cateteres para Hemodiálise de Alto Fluxo e Lúmen Duplo Agudo </w:t>
      </w:r>
      <w:proofErr w:type="spellStart"/>
      <w:r w:rsidRPr="00DD3D51">
        <w:rPr>
          <w:rFonts w:asciiTheme="minorHAnsi" w:hAnsiTheme="minorHAnsi"/>
          <w:color w:val="3C3C3C"/>
        </w:rPr>
        <w:t>Mahurkar</w:t>
      </w:r>
      <w:proofErr w:type="spellEnd"/>
      <w:r w:rsidRPr="00DD3D51">
        <w:rPr>
          <w:rFonts w:asciiTheme="minorHAnsi" w:hAnsiTheme="minorHAnsi"/>
          <w:color w:val="3C3C3C"/>
        </w:rPr>
        <w:t xml:space="preserve">™* (13.5 </w:t>
      </w:r>
      <w:proofErr w:type="spellStart"/>
      <w:r w:rsidRPr="00DD3D51">
        <w:rPr>
          <w:rFonts w:asciiTheme="minorHAnsi" w:hAnsiTheme="minorHAnsi"/>
          <w:color w:val="3C3C3C"/>
        </w:rPr>
        <w:t>French</w:t>
      </w:r>
      <w:proofErr w:type="spellEnd"/>
      <w:r w:rsidRPr="00DD3D51">
        <w:rPr>
          <w:rFonts w:asciiTheme="minorHAnsi" w:hAnsiTheme="minorHAnsi"/>
          <w:color w:val="3C3C3C"/>
        </w:rPr>
        <w:t>) afetados e não usados do seu inventário à Medtronic conforme indicado nas Instruções de Envio e Devolução abaixo.</w:t>
      </w:r>
    </w:p>
    <w:p w14:paraId="61FE5B3D" w14:textId="77777777" w:rsidR="00DD3D51" w:rsidRPr="00DD3D51" w:rsidRDefault="00DD3D51" w:rsidP="00DD3D51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/>
          <w:color w:val="3C3C3C"/>
        </w:rPr>
      </w:pPr>
      <w:r w:rsidRPr="00DD3D51">
        <w:rPr>
          <w:rFonts w:asciiTheme="minorHAnsi" w:hAnsiTheme="minorHAnsi"/>
          <w:color w:val="3C3C3C"/>
        </w:rPr>
        <w:t xml:space="preserve">Se você distribuiu qualquer um dos lotes afetados dos Cateteres para Hemodiálise de Alto Fluxo e Lúmen Duplo Agudo </w:t>
      </w:r>
      <w:proofErr w:type="spellStart"/>
      <w:r w:rsidRPr="00DD3D51">
        <w:rPr>
          <w:rFonts w:asciiTheme="minorHAnsi" w:hAnsiTheme="minorHAnsi"/>
          <w:color w:val="3C3C3C"/>
        </w:rPr>
        <w:t>Mahurkar</w:t>
      </w:r>
      <w:proofErr w:type="spellEnd"/>
      <w:r w:rsidRPr="00DD3D51">
        <w:rPr>
          <w:rFonts w:asciiTheme="minorHAnsi" w:hAnsiTheme="minorHAnsi"/>
          <w:color w:val="3C3C3C"/>
        </w:rPr>
        <w:t xml:space="preserve">™* (13.5 </w:t>
      </w:r>
      <w:proofErr w:type="spellStart"/>
      <w:r w:rsidRPr="00DD3D51">
        <w:rPr>
          <w:rFonts w:asciiTheme="minorHAnsi" w:hAnsiTheme="minorHAnsi"/>
          <w:color w:val="3C3C3C"/>
        </w:rPr>
        <w:t>French</w:t>
      </w:r>
      <w:proofErr w:type="spellEnd"/>
      <w:r w:rsidRPr="00DD3D51">
        <w:rPr>
          <w:rFonts w:asciiTheme="minorHAnsi" w:hAnsiTheme="minorHAnsi"/>
          <w:color w:val="3C3C3C"/>
        </w:rPr>
        <w:t>) listados no Anexo A, você deve fornecer imediatamente estas informações do recall aos receptores.</w:t>
      </w:r>
    </w:p>
    <w:p w14:paraId="6AD541F8" w14:textId="77777777" w:rsidR="00DD3D51" w:rsidRPr="00DD3D51" w:rsidRDefault="00DD3D51" w:rsidP="00DD3D51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/>
          <w:color w:val="3C3C3C"/>
        </w:rPr>
      </w:pPr>
      <w:r w:rsidRPr="00DD3D51">
        <w:rPr>
          <w:rFonts w:asciiTheme="minorHAnsi" w:hAnsiTheme="minorHAnsi"/>
          <w:color w:val="3C3C3C"/>
        </w:rPr>
        <w:t>Compartilhe este aviso com aqueles que precisam ser informados em sua organização, incluindo, mas não limitados a nefrologistas, médicos, enfermeiros renais, e outras equipes de diálise.</w:t>
      </w:r>
    </w:p>
    <w:p w14:paraId="7A4A02D3" w14:textId="5256E67E" w:rsidR="00366D16" w:rsidRPr="00DD3D51" w:rsidRDefault="00366D16" w:rsidP="00DD3D51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/>
          <w:color w:val="3C3C3C"/>
        </w:rPr>
      </w:pPr>
      <w:r w:rsidRPr="00DD3D51">
        <w:rPr>
          <w:rFonts w:asciiTheme="minorHAnsi" w:hAnsiTheme="minorHAnsi"/>
          <w:color w:val="000000"/>
        </w:rPr>
        <w:t xml:space="preserve">Guarde esta notificação em seus registros. </w:t>
      </w:r>
    </w:p>
    <w:p w14:paraId="0FBCA5EC" w14:textId="77777777" w:rsidR="00CD32A8" w:rsidRPr="00D853A2" w:rsidRDefault="00CD32A8" w:rsidP="00DD3D51">
      <w:pPr>
        <w:pStyle w:val="ListParagraph"/>
        <w:spacing w:before="120" w:after="120" w:line="120" w:lineRule="exact"/>
        <w:rPr>
          <w:rFonts w:asciiTheme="minorHAnsi" w:hAnsiTheme="minorHAnsi" w:cstheme="minorHAnsi"/>
        </w:rPr>
      </w:pPr>
    </w:p>
    <w:p w14:paraId="571CFE24" w14:textId="77777777" w:rsidR="008019CD" w:rsidRPr="00D853A2" w:rsidRDefault="008019CD" w:rsidP="00DD3D51">
      <w:pPr>
        <w:spacing w:line="120" w:lineRule="exact"/>
        <w:ind w:left="187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571CFE32" w14:textId="1FBDCCA7" w:rsidR="00D96C91" w:rsidRPr="00D853A2" w:rsidRDefault="00D96C91" w:rsidP="006C48A6">
      <w:pPr>
        <w:rPr>
          <w:rFonts w:asciiTheme="minorHAnsi" w:hAnsiTheme="minorHAnsi" w:cstheme="minorHAnsi"/>
        </w:rPr>
      </w:pPr>
    </w:p>
    <w:sectPr w:rsidR="00D96C91" w:rsidRPr="00D853A2" w:rsidSect="007848E8">
      <w:footerReference w:type="default" r:id="rId16"/>
      <w:headerReference w:type="first" r:id="rId17"/>
      <w:footerReference w:type="first" r:id="rId18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45B0" w14:textId="77777777" w:rsidR="00233952" w:rsidRDefault="00233952" w:rsidP="00C223C8">
      <w:pPr>
        <w:pStyle w:val="Footer"/>
      </w:pPr>
      <w:r>
        <w:separator/>
      </w:r>
    </w:p>
  </w:endnote>
  <w:endnote w:type="continuationSeparator" w:id="0">
    <w:p w14:paraId="591A5D96" w14:textId="77777777" w:rsidR="00233952" w:rsidRDefault="00233952" w:rsidP="00C223C8">
      <w:pPr>
        <w:pStyle w:val="Footer"/>
      </w:pPr>
      <w:r>
        <w:continuationSeparator/>
      </w:r>
    </w:p>
  </w:endnote>
  <w:endnote w:type="continuationNotice" w:id="1">
    <w:p w14:paraId="040DFFB4" w14:textId="77777777" w:rsidR="00233952" w:rsidRDefault="00233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Avenir Next World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altName w:val="Arial Unicode MS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ED30" w14:textId="6FCF4680" w:rsidR="008E663A" w:rsidRPr="00AC4F7A" w:rsidRDefault="00F77491" w:rsidP="008E663A">
    <w:pPr>
      <w:tabs>
        <w:tab w:val="center" w:pos="5400"/>
        <w:tab w:val="right" w:pos="10800"/>
      </w:tabs>
      <w:rPr>
        <w:rFonts w:ascii="Tahoma" w:hAnsi="Tahoma" w:cs="Tahoma"/>
        <w:bCs/>
        <w:sz w:val="18"/>
        <w:szCs w:val="18"/>
      </w:rPr>
    </w:pPr>
    <w:r>
      <w:rPr>
        <w:rFonts w:ascii="Tahoma" w:hAnsi="Tahoma"/>
        <w:sz w:val="18"/>
        <w:szCs w:val="18"/>
      </w:rPr>
      <w:t>FA1295_A CONFIDENCIAL</w:t>
    </w:r>
    <w:r>
      <w:rPr>
        <w:rFonts w:ascii="Tahoma" w:hAnsi="Tahoma"/>
        <w:sz w:val="18"/>
        <w:szCs w:val="18"/>
      </w:rPr>
      <w:tab/>
      <w:t xml:space="preserve">Página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PAGE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B7086D">
      <w:rPr>
        <w:rFonts w:ascii="Tahoma" w:hAnsi="Tahoma" w:cs="Tahoma"/>
        <w:bCs/>
        <w:noProof/>
        <w:sz w:val="18"/>
        <w:szCs w:val="18"/>
      </w:rPr>
      <w:t>2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sz w:val="18"/>
        <w:szCs w:val="18"/>
      </w:rPr>
      <w:t xml:space="preserve"> de </w:t>
    </w:r>
    <w:r w:rsidR="008E663A" w:rsidRPr="00AC4F7A">
      <w:rPr>
        <w:rFonts w:ascii="Tahoma" w:hAnsi="Tahoma" w:cs="Tahoma"/>
        <w:bCs/>
        <w:sz w:val="18"/>
        <w:szCs w:val="18"/>
      </w:rPr>
      <w:fldChar w:fldCharType="begin"/>
    </w:r>
    <w:r w:rsidR="008E663A" w:rsidRPr="00AC4F7A">
      <w:rPr>
        <w:rFonts w:ascii="Tahoma" w:hAnsi="Tahoma" w:cs="Tahoma"/>
        <w:bCs/>
        <w:sz w:val="18"/>
        <w:szCs w:val="18"/>
      </w:rPr>
      <w:instrText xml:space="preserve"> NUMPAGES  </w:instrText>
    </w:r>
    <w:r w:rsidR="008E663A" w:rsidRPr="00AC4F7A">
      <w:rPr>
        <w:rFonts w:ascii="Tahoma" w:hAnsi="Tahoma" w:cs="Tahoma"/>
        <w:bCs/>
        <w:sz w:val="18"/>
        <w:szCs w:val="18"/>
      </w:rPr>
      <w:fldChar w:fldCharType="separate"/>
    </w:r>
    <w:r w:rsidR="00B7086D">
      <w:rPr>
        <w:rFonts w:ascii="Tahoma" w:hAnsi="Tahoma" w:cs="Tahoma"/>
        <w:bCs/>
        <w:noProof/>
        <w:sz w:val="18"/>
        <w:szCs w:val="18"/>
      </w:rPr>
      <w:t>2</w:t>
    </w:r>
    <w:r w:rsidR="008E663A" w:rsidRPr="00AC4F7A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/>
        <w:bCs/>
        <w:sz w:val="18"/>
        <w:szCs w:val="18"/>
      </w:rPr>
      <w:tab/>
    </w:r>
    <w:r>
      <w:rPr>
        <w:noProof/>
        <w:lang w:eastAsia="pt-BR"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a="http://schemas.openxmlformats.org/drawingml/2006/main" xmlns:oel="http://schemas.microsoft.com/office/2019/extlst">
          <w:pict w14:anchorId="7BD0C127">
            <v:group id="Group 7" style="width:74pt;height:11.7pt;mso-position-horizontal-relative:char;mso-position-vertical-relative:line" coordsize="2895,474" o:spid="_x0000_s1026" w14:anchorId="119C1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">
              <v:group id="Group 3" style="position:absolute;width:2895;height:474" coordsize="2895,4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style="position:absolute;width:2895;height:474;visibility:visible;mso-wrap-style:square;v-text-anchor:top" coordsize="2895,474" o:spid="_x0000_s1028" fillcolor="#0e4c87" stroked="f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style="position:absolute;width:2895;height:474;visibility:visible;mso-wrap-style:square;v-text-anchor:top" coordsize="2895,474" o:spid="_x0000_s1029" fillcolor="#0e4c87" stroked="f" path="m824,371r-2,l817,374r-5,3l806,380r-2,1l785,389r-19,6l746,400r-20,3l723,403r-4,l711,404r-19,l824,404r,-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style="position:absolute;width:2895;height:474;visibility:visible;mso-wrap-style:square;v-text-anchor:top" coordsize="2895,474" o:spid="_x0000_s1030" fillcolor="#0e4c87" stroked="f" path="m813,195r-116,l719,201r17,12l748,229r8,20l761,273r78,l837,257r-5,-21l825,216,815,198r-2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style="position:absolute;width:2895;height:474;visibility:visible;mso-wrap-style:square;v-text-anchor:top" coordsize="2895,474" o:spid="_x0000_s1031" fillcolor="#0e4c87" stroked="f" path="m165,2l27,2,,467r82,l98,176r3,-79l186,97,16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>
                  <v:path arrowok="t" o:connecttype="custom" o:connectlocs="165,2;27,2;0,467;82,467;98,176;101,97;186,97;165,2" o:connectangles="0,0,0,0,0,0,0,0"/>
                </v:shape>
                <v:shape id="Freeform 8" style="position:absolute;width:2895;height:474;visibility:visible;mso-wrap-style:square;v-text-anchor:top" coordsize="2895,474" o:spid="_x0000_s1032" fillcolor="#0e4c87" stroked="f" path="m186,97r-83,l120,176r68,291l291,467,318,351r-77,l227,281,186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>
                  <v:path arrowok="t" o:connecttype="custom" o:connectlocs="186,97;103,97;120,176;188,467;291,467;318,351;241,351;227,281;186,97" o:connectangles="0,0,0,0,0,0,0,0,0"/>
                </v:shape>
                <v:shape id="Freeform 9" style="position:absolute;width:2895;height:474;visibility:visible;mso-wrap-style:square;v-text-anchor:top" coordsize="2895,474" o:spid="_x0000_s1033" fillcolor="#0e4c87" stroked="f" path="m461,97r-83,l381,176r16,291l483,467,46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>
                  <v:path arrowok="t" o:connecttype="custom" o:connectlocs="461,97;378,97;381,176;397,467;483,467;461,97" o:connectangles="0,0,0,0,0,0"/>
                </v:shape>
                <v:shape id="Freeform 10" style="position:absolute;width:2895;height:474;visibility:visible;mso-wrap-style:square;v-text-anchor:top" coordsize="2895,474" o:spid="_x0000_s1034" fillcolor="#0e4c87" stroked="f" path="m455,2l318,2,256,281r-14,70l318,351,359,176,376,97r85,l45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>
                  <v:path arrowok="t" o:connecttype="custom" o:connectlocs="455,2;318,2;256,281;242,351;318,351;359,176;376,97;461,97;455,2" o:connectangles="0,0,0,0,0,0,0,0,0"/>
                </v:shape>
                <v:shape id="Freeform 11" style="position:absolute;width:2895;height:474;visibility:visible;mso-wrap-style:square;v-text-anchor:top" coordsize="2895,474" o:spid="_x0000_s1035" fillcolor="#0e4c87" stroked="f" path="m1389,198r-84,l1305,341r1,29l1309,394r7,22l1326,434r14,14l1357,459r20,8l1400,472r26,1l1438,473r21,-2l1478,467r,-65l1450,402r-25,l1405,394r-12,-17l1389,353r,-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style="position:absolute;width:2895;height:474;visibility:visible;mso-wrap-style:square;v-text-anchor:top" coordsize="2895,474" o:spid="_x0000_s1036" fillcolor="#0e4c87" stroked="f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style="position:absolute;width:2895;height:474;visibility:visible;mso-wrap-style:square;v-text-anchor:top" coordsize="2895,474" o:spid="_x0000_s1037" fillcolor="#0e4c87" stroked="f" path="m1260,418r-122,l1148,437r13,15l1178,463r21,6l1224,471r12,l1252,469r8,-2l1260,4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style="position:absolute;width:2895;height:474;visibility:visible;mso-wrap-style:square;v-text-anchor:top" coordsize="2895,474" o:spid="_x0000_s1038" fillcolor="#0e4c87" stroked="f" path="m1478,194r-418,l1079,200r16,10l1108,223r10,19l1126,264r4,26l1131,320r-5,23l1117,363r-13,17l1087,392r-20,8l1044,403r216,l1260,402r-13,l1235,402r-17,-10l1212,367r,-169l1478,19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style="position:absolute;width:2895;height:474;visibility:visible;mso-wrap-style:square;v-text-anchor:top" coordsize="2895,474" o:spid="_x0000_s1039" fillcolor="#0e4c87" stroked="f" path="m1260,401r-2,l1252,402r8,l1260,4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>
                  <v:path arrowok="t" o:connecttype="custom" o:connectlocs="1260,401;1258,401;1252,402;1260,402;1260,401" o:connectangles="0,0,0,0,0"/>
                </v:shape>
                <v:shape id="Freeform 16" style="position:absolute;width:2895;height:474;visibility:visible;mso-wrap-style:square;v-text-anchor:top" coordsize="2895,474" o:spid="_x0000_s1040" fillcolor="#0e4c87" stroked="f" path="m1478,398r-11,2l1450,402r28,l1478,3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>
                  <v:path arrowok="t" o:connecttype="custom" o:connectlocs="1478,398;1467,400;1450,402;1478,402;1478,398" o:connectangles="0,0,0,0,0"/>
                </v:shape>
                <v:shape id="Freeform 17" style="position:absolute;width:2895;height:474;visibility:visible;mso-wrap-style:square;v-text-anchor:top" coordsize="2895,474" o:spid="_x0000_s1041" fillcolor="#0e4c87" stroked="f" path="m1212,2r-83,l1126,166r352,l1478,130r-266,l121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>
                  <v:path arrowok="t" o:connecttype="custom" o:connectlocs="1212,2;1129,2;1126,166;1478,166;1478,130;1212,130;1212,2" o:connectangles="0,0,0,0,0,0,0"/>
                </v:shape>
                <v:shape id="Freeform 18" style="position:absolute;width:2895;height:474;visibility:visible;mso-wrap-style:square;v-text-anchor:top" coordsize="2895,474" o:spid="_x0000_s1042" fillcolor="#0e4c87" stroked="f" path="m1389,50r-84,l1305,130r84,l1389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>
                  <v:path arrowok="t" o:connecttype="custom" o:connectlocs="1389,50;1305,50;1305,130;1389,130;1389,50" o:connectangles="0,0,0,0,0"/>
                </v:shape>
                <v:shape id="Freeform 19" style="position:absolute;width:2895;height:474;visibility:visible;mso-wrap-style:square;v-text-anchor:top" coordsize="2895,474" o:spid="_x0000_s1043" fillcolor="#0e4c87" stroked="f" path="m1596,130r-81,l1515,467r84,l1599,290r2,-25l1609,243r12,-16l1637,215r21,-8l1687,206r25,l1712,185r-114,l1596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style="position:absolute;width:2895;height:474;visibility:visible;mso-wrap-style:square;v-text-anchor:top" coordsize="2895,474" o:spid="_x0000_s1044" fillcolor="#0e4c87" stroked="f" path="m1712,206r-25,l1703,208r9,1l1712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>
                  <v:path arrowok="t" o:connecttype="custom" o:connectlocs="1712,206;1687,206;1703,208;1712,209;1712,206" o:connectangles="0,0,0,0,0"/>
                </v:shape>
                <v:shape id="Freeform 21" style="position:absolute;width:2895;height:474;visibility:visible;mso-wrap-style:square;v-text-anchor:top" coordsize="2895,474" o:spid="_x0000_s1045" fillcolor="#0e4c87" stroked="f" path="m1691,126r-12,l1657,128r-19,8l1622,148r-13,17l1598,185r114,l1712,131r-9,-3l169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style="position:absolute;width:2895;height:474;visibility:visible;mso-wrap-style:square;v-text-anchor:top" coordsize="2895,474" o:spid="_x0000_s1046" fillcolor="#0e4c87" stroked="f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style="position:absolute;width:2895;height:474;visibility:visible;mso-wrap-style:square;v-text-anchor:top" coordsize="2895,474" o:spid="_x0000_s1047" fillcolor="#0e4c87" stroked="f" path="m2035,196r-128,l1927,202r16,10l1957,225r10,18l1974,265r5,26l1980,320r-6,23l1965,362r-13,17l1935,391r-20,8l1890,401r145,l2036,400r10,-18l2055,362r7,-22l2065,317r2,-24l2065,271r-4,-21l2054,231r-9,-19l2035,1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style="position:absolute;width:2895;height:474;visibility:visible;mso-wrap-style:square;v-text-anchor:top" coordsize="2895,474" o:spid="_x0000_s1048" fillcolor="#0e4c87" stroked="f" path="m2192,130r-80,l2112,467r83,l2195,279r2,-26l2205,231r11,-17l2233,202r20,-7l2407,195r-4,-7l2392,170r-2,-3l2201,167r-9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style="position:absolute;width:2895;height:474;visibility:visible;mso-wrap-style:square;v-text-anchor:top" coordsize="2895,474" o:spid="_x0000_s1049" fillcolor="#0e4c87" stroked="f" path="m2407,195r-154,l2282,196r22,7l2320,215r11,16l2338,251r2,24l2340,467r84,l2424,275r-2,-22l2422,251r-3,-22l2412,207r-5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style="position:absolute;width:2895;height:474;visibility:visible;mso-wrap-style:square;v-text-anchor:top" coordsize="2895,474" o:spid="_x0000_s1050" fillcolor="#0e4c87" stroked="f" path="m2294,123r-25,2l2248,131r-18,9l2214,152r-13,15l2390,167r-12,-13l2361,141r-20,-9l231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style="position:absolute;width:2895;height:474;visibility:visible;mso-wrap-style:square;v-text-anchor:top" coordsize="2895,474" o:spid="_x0000_s1051" fillcolor="#0e4c87" stroked="f" path="m2510,r-19,9l2477,26r-5,22l2476,67r12,15l2507,93r27,3l2553,86r13,-17l2571,47r-3,-18l2556,13,2537,3,2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style="position:absolute;width:2895;height:474;visibility:visible;mso-wrap-style:square;v-text-anchor:top" coordsize="2895,474" o:spid="_x0000_s1052" fillcolor="#0e4c87" stroked="f" path="m2562,130r-84,l2480,399r6,22l2496,439r15,14l2529,463r23,6l2578,471r20,-1l2618,467r,-64l2602,403r-15,-1l2568,392r-6,-22l2562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style="position:absolute;width:2895;height:474;visibility:visible;mso-wrap-style:square;v-text-anchor:top" coordsize="2895,474" o:spid="_x0000_s1053" fillcolor="#0e4c87" stroked="f" path="m2618,401r-2,l2608,402r-6,1l2618,403r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>
                  <v:path arrowok="t" o:connecttype="custom" o:connectlocs="2618,401;2616,401;2608,402;2602,403;2618,403;2618,401" o:connectangles="0,0,0,0,0,0"/>
                </v:shape>
                <v:shape id="Freeform 30" style="position:absolute;width:2895;height:474;visibility:visible;mso-wrap-style:square;v-text-anchor:top" coordsize="2895,474" o:spid="_x0000_s1054" fillcolor="#0e4c87" stroked="f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style="position:absolute;width:2895;height:474;visibility:visible;mso-wrap-style:square;v-text-anchor:top" coordsize="2895,474" o:spid="_x0000_s1055" fillcolor="#0e4c87" stroked="f" path="m2894,378r-14,6l2863,392r-19,5l2824,400r-24,l2894,400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>
                  <v:path arrowok="t" o:connecttype="custom" o:connectlocs="2894,378;2880,384;2863,392;2844,397;2824,400;2800,400;2894,400;2894,378" o:connectangles="0,0,0,0,0,0,0,0"/>
                </v:shape>
                <v:shape id="Freeform 32" style="position:absolute;width:2895;height:474;visibility:visible;mso-wrap-style:square;v-text-anchor:top" coordsize="2895,474" o:spid="_x0000_s1056" fillcolor="#0e4c87" stroked="f" path="m2893,196r-78,l2835,198r20,4l2874,209r18,10l2894,219r-1,-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4BAE4115" w:rsidR="008E663A" w:rsidRDefault="008E663A" w:rsidP="007848E8">
    <w:pPr>
      <w:jc w:val="right"/>
    </w:pPr>
    <w:r>
      <w:rPr>
        <w:rFonts w:ascii="Calibri" w:hAnsi="Calibri"/>
        <w:color w:val="7F7F7F"/>
        <w:sz w:val="18"/>
        <w:szCs w:val="18"/>
      </w:rPr>
      <w:t>Confirmação do Consignatário - Retirada do Produto 004-F265 Ver. C</w:t>
    </w:r>
  </w:p>
  <w:p w14:paraId="35457A46" w14:textId="26F07095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  <w:szCs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9ECD" w14:textId="77777777" w:rsidR="00233952" w:rsidRDefault="00233952" w:rsidP="00C223C8">
      <w:pPr>
        <w:pStyle w:val="Footer"/>
      </w:pPr>
      <w:r>
        <w:separator/>
      </w:r>
    </w:p>
  </w:footnote>
  <w:footnote w:type="continuationSeparator" w:id="0">
    <w:p w14:paraId="46FE6A5B" w14:textId="77777777" w:rsidR="00233952" w:rsidRDefault="00233952" w:rsidP="00C223C8">
      <w:pPr>
        <w:pStyle w:val="Footer"/>
      </w:pPr>
      <w:r>
        <w:continuationSeparator/>
      </w:r>
    </w:p>
  </w:footnote>
  <w:footnote w:type="continuationNotice" w:id="1">
    <w:p w14:paraId="0A33CF7D" w14:textId="77777777" w:rsidR="00233952" w:rsidRDefault="00233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B7086D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B7086D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E94D07" w:rsidRPr="00B7086D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B7086D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B7086D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B7086D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B7086D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B7086D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E94D07" w:rsidRPr="00B7086D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B7086D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B7086D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B7086D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Picture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zCs w:val="22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C14"/>
    <w:multiLevelType w:val="hybridMultilevel"/>
    <w:tmpl w:val="18DE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4617C4"/>
    <w:multiLevelType w:val="hybridMultilevel"/>
    <w:tmpl w:val="D0FA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240AF"/>
    <w:multiLevelType w:val="hybridMultilevel"/>
    <w:tmpl w:val="841CC1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2695C39"/>
    <w:multiLevelType w:val="hybridMultilevel"/>
    <w:tmpl w:val="581C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0E22"/>
    <w:multiLevelType w:val="hybridMultilevel"/>
    <w:tmpl w:val="BD423B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6FF0"/>
    <w:multiLevelType w:val="hybridMultilevel"/>
    <w:tmpl w:val="3E246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8"/>
  </w:num>
  <w:num w:numId="5">
    <w:abstractNumId w:val="23"/>
  </w:num>
  <w:num w:numId="6">
    <w:abstractNumId w:val="6"/>
  </w:num>
  <w:num w:numId="7">
    <w:abstractNumId w:val="21"/>
  </w:num>
  <w:num w:numId="8">
    <w:abstractNumId w:val="11"/>
  </w:num>
  <w:num w:numId="9">
    <w:abstractNumId w:val="18"/>
  </w:num>
  <w:num w:numId="10">
    <w:abstractNumId w:val="16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  <w:num w:numId="16">
    <w:abstractNumId w:val="22"/>
  </w:num>
  <w:num w:numId="17">
    <w:abstractNumId w:val="19"/>
  </w:num>
  <w:num w:numId="18">
    <w:abstractNumId w:val="20"/>
  </w:num>
  <w:num w:numId="19">
    <w:abstractNumId w:val="12"/>
  </w:num>
  <w:num w:numId="20">
    <w:abstractNumId w:val="0"/>
  </w:num>
  <w:num w:numId="21">
    <w:abstractNumId w:val="9"/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MDQwMDS3NLEwNjFQ0lEKTi0uzszPAykwqgUAmG36RiwAAAA="/>
  </w:docVars>
  <w:rsids>
    <w:rsidRoot w:val="00D74D86"/>
    <w:rsid w:val="000006EA"/>
    <w:rsid w:val="00003C38"/>
    <w:rsid w:val="0000547D"/>
    <w:rsid w:val="00005978"/>
    <w:rsid w:val="0000625F"/>
    <w:rsid w:val="0000653B"/>
    <w:rsid w:val="00007ACD"/>
    <w:rsid w:val="00010EE9"/>
    <w:rsid w:val="00011DF1"/>
    <w:rsid w:val="00012878"/>
    <w:rsid w:val="000141C6"/>
    <w:rsid w:val="0001568E"/>
    <w:rsid w:val="00015A43"/>
    <w:rsid w:val="000219EE"/>
    <w:rsid w:val="00022A20"/>
    <w:rsid w:val="00022B74"/>
    <w:rsid w:val="00023638"/>
    <w:rsid w:val="0002454B"/>
    <w:rsid w:val="00025452"/>
    <w:rsid w:val="00033D21"/>
    <w:rsid w:val="0003509C"/>
    <w:rsid w:val="00035971"/>
    <w:rsid w:val="00036611"/>
    <w:rsid w:val="00036E11"/>
    <w:rsid w:val="00040471"/>
    <w:rsid w:val="00041214"/>
    <w:rsid w:val="00041460"/>
    <w:rsid w:val="00042A15"/>
    <w:rsid w:val="00043D05"/>
    <w:rsid w:val="00044941"/>
    <w:rsid w:val="000457F3"/>
    <w:rsid w:val="000473DF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4F79"/>
    <w:rsid w:val="00076DEF"/>
    <w:rsid w:val="000773C4"/>
    <w:rsid w:val="0008010B"/>
    <w:rsid w:val="00080B14"/>
    <w:rsid w:val="00081F4E"/>
    <w:rsid w:val="00082606"/>
    <w:rsid w:val="00082852"/>
    <w:rsid w:val="00083D52"/>
    <w:rsid w:val="000868FB"/>
    <w:rsid w:val="000870F1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25FD"/>
    <w:rsid w:val="000A34B8"/>
    <w:rsid w:val="000A3ABB"/>
    <w:rsid w:val="000A567E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21"/>
    <w:rsid w:val="000D06BA"/>
    <w:rsid w:val="000D16C6"/>
    <w:rsid w:val="000D298B"/>
    <w:rsid w:val="000D3E7B"/>
    <w:rsid w:val="000D558E"/>
    <w:rsid w:val="000D67B9"/>
    <w:rsid w:val="000D7037"/>
    <w:rsid w:val="000D70C9"/>
    <w:rsid w:val="000E33C1"/>
    <w:rsid w:val="000E3A22"/>
    <w:rsid w:val="000E3E83"/>
    <w:rsid w:val="000E449D"/>
    <w:rsid w:val="000E5592"/>
    <w:rsid w:val="000F147E"/>
    <w:rsid w:val="000F2CC6"/>
    <w:rsid w:val="000F50AE"/>
    <w:rsid w:val="000F5130"/>
    <w:rsid w:val="000F57D2"/>
    <w:rsid w:val="000F6C8A"/>
    <w:rsid w:val="0010379F"/>
    <w:rsid w:val="00104ED0"/>
    <w:rsid w:val="00104FA6"/>
    <w:rsid w:val="00105175"/>
    <w:rsid w:val="00107011"/>
    <w:rsid w:val="00107DF2"/>
    <w:rsid w:val="00112076"/>
    <w:rsid w:val="00112B56"/>
    <w:rsid w:val="00112BE0"/>
    <w:rsid w:val="00113A91"/>
    <w:rsid w:val="00114660"/>
    <w:rsid w:val="00115C27"/>
    <w:rsid w:val="00117E2C"/>
    <w:rsid w:val="00123795"/>
    <w:rsid w:val="00124832"/>
    <w:rsid w:val="00124D70"/>
    <w:rsid w:val="001359F7"/>
    <w:rsid w:val="00137281"/>
    <w:rsid w:val="00141053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2B4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0B4"/>
    <w:rsid w:val="00172F51"/>
    <w:rsid w:val="0017462E"/>
    <w:rsid w:val="001751F6"/>
    <w:rsid w:val="00177604"/>
    <w:rsid w:val="00177D3A"/>
    <w:rsid w:val="00180485"/>
    <w:rsid w:val="001809A8"/>
    <w:rsid w:val="00180D01"/>
    <w:rsid w:val="00182EC0"/>
    <w:rsid w:val="00184F33"/>
    <w:rsid w:val="001866AA"/>
    <w:rsid w:val="00187F3C"/>
    <w:rsid w:val="001917B5"/>
    <w:rsid w:val="00191D2B"/>
    <w:rsid w:val="001951C7"/>
    <w:rsid w:val="001A0D79"/>
    <w:rsid w:val="001A154E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B59B5"/>
    <w:rsid w:val="001C0617"/>
    <w:rsid w:val="001C2223"/>
    <w:rsid w:val="001C246A"/>
    <w:rsid w:val="001C52D6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514D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05026"/>
    <w:rsid w:val="00210C00"/>
    <w:rsid w:val="0021133E"/>
    <w:rsid w:val="00211C9D"/>
    <w:rsid w:val="00213BF8"/>
    <w:rsid w:val="0021421C"/>
    <w:rsid w:val="00214A0B"/>
    <w:rsid w:val="00217827"/>
    <w:rsid w:val="00222A51"/>
    <w:rsid w:val="00223657"/>
    <w:rsid w:val="0022467B"/>
    <w:rsid w:val="00225BC3"/>
    <w:rsid w:val="00226B16"/>
    <w:rsid w:val="00230338"/>
    <w:rsid w:val="00233952"/>
    <w:rsid w:val="0023741C"/>
    <w:rsid w:val="00237A83"/>
    <w:rsid w:val="00240491"/>
    <w:rsid w:val="00241A0A"/>
    <w:rsid w:val="00242AD8"/>
    <w:rsid w:val="0024388E"/>
    <w:rsid w:val="00243A30"/>
    <w:rsid w:val="00244ABF"/>
    <w:rsid w:val="00244E7C"/>
    <w:rsid w:val="002547C8"/>
    <w:rsid w:val="00254C40"/>
    <w:rsid w:val="002619E2"/>
    <w:rsid w:val="00261F91"/>
    <w:rsid w:val="0026245F"/>
    <w:rsid w:val="00262FFA"/>
    <w:rsid w:val="00265236"/>
    <w:rsid w:val="00265D3B"/>
    <w:rsid w:val="00266246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1A8"/>
    <w:rsid w:val="002B4D90"/>
    <w:rsid w:val="002B5DE6"/>
    <w:rsid w:val="002B67ED"/>
    <w:rsid w:val="002C1843"/>
    <w:rsid w:val="002C37B6"/>
    <w:rsid w:val="002D0700"/>
    <w:rsid w:val="002D14CE"/>
    <w:rsid w:val="002D207E"/>
    <w:rsid w:val="002D2B26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445"/>
    <w:rsid w:val="002F2C2B"/>
    <w:rsid w:val="002F472E"/>
    <w:rsid w:val="002F6C83"/>
    <w:rsid w:val="002F7833"/>
    <w:rsid w:val="002F7C90"/>
    <w:rsid w:val="003037BF"/>
    <w:rsid w:val="00306696"/>
    <w:rsid w:val="00306A21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1D6B"/>
    <w:rsid w:val="0032522F"/>
    <w:rsid w:val="0032555B"/>
    <w:rsid w:val="00325673"/>
    <w:rsid w:val="00330D9C"/>
    <w:rsid w:val="00332B25"/>
    <w:rsid w:val="00333139"/>
    <w:rsid w:val="0033416C"/>
    <w:rsid w:val="00341FE8"/>
    <w:rsid w:val="003444E8"/>
    <w:rsid w:val="0034554F"/>
    <w:rsid w:val="00346280"/>
    <w:rsid w:val="00346FD9"/>
    <w:rsid w:val="00350569"/>
    <w:rsid w:val="00352572"/>
    <w:rsid w:val="003525DA"/>
    <w:rsid w:val="003560B4"/>
    <w:rsid w:val="003609AD"/>
    <w:rsid w:val="003614B3"/>
    <w:rsid w:val="00362A42"/>
    <w:rsid w:val="00363E82"/>
    <w:rsid w:val="003641F8"/>
    <w:rsid w:val="0036505D"/>
    <w:rsid w:val="0036541A"/>
    <w:rsid w:val="00366D16"/>
    <w:rsid w:val="00367A9C"/>
    <w:rsid w:val="003708AD"/>
    <w:rsid w:val="0037135A"/>
    <w:rsid w:val="00374B0B"/>
    <w:rsid w:val="00374F87"/>
    <w:rsid w:val="003773B5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87D5F"/>
    <w:rsid w:val="00390412"/>
    <w:rsid w:val="003906C5"/>
    <w:rsid w:val="0039203A"/>
    <w:rsid w:val="00393CFB"/>
    <w:rsid w:val="00394E5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288C"/>
    <w:rsid w:val="003E3BE8"/>
    <w:rsid w:val="003E607C"/>
    <w:rsid w:val="003F0504"/>
    <w:rsid w:val="003F124E"/>
    <w:rsid w:val="003F17B0"/>
    <w:rsid w:val="003F2554"/>
    <w:rsid w:val="003F30ED"/>
    <w:rsid w:val="003F57F1"/>
    <w:rsid w:val="003F5F28"/>
    <w:rsid w:val="00401647"/>
    <w:rsid w:val="00401EAB"/>
    <w:rsid w:val="00404E2F"/>
    <w:rsid w:val="00406955"/>
    <w:rsid w:val="00406F6A"/>
    <w:rsid w:val="004075CC"/>
    <w:rsid w:val="0041061D"/>
    <w:rsid w:val="00410A9A"/>
    <w:rsid w:val="00412EBB"/>
    <w:rsid w:val="00415910"/>
    <w:rsid w:val="00415CED"/>
    <w:rsid w:val="00415DF0"/>
    <w:rsid w:val="00416D5D"/>
    <w:rsid w:val="00421520"/>
    <w:rsid w:val="00421A47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311"/>
    <w:rsid w:val="00451D81"/>
    <w:rsid w:val="00453641"/>
    <w:rsid w:val="00453698"/>
    <w:rsid w:val="00457E3E"/>
    <w:rsid w:val="00461FFC"/>
    <w:rsid w:val="004622B7"/>
    <w:rsid w:val="0046243F"/>
    <w:rsid w:val="004629FA"/>
    <w:rsid w:val="00462C44"/>
    <w:rsid w:val="0046349D"/>
    <w:rsid w:val="00463F8F"/>
    <w:rsid w:val="004669A0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0920"/>
    <w:rsid w:val="0048193F"/>
    <w:rsid w:val="00481D26"/>
    <w:rsid w:val="0048317D"/>
    <w:rsid w:val="004840CD"/>
    <w:rsid w:val="004844D2"/>
    <w:rsid w:val="00484518"/>
    <w:rsid w:val="00492C5E"/>
    <w:rsid w:val="004943C2"/>
    <w:rsid w:val="004A188C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796"/>
    <w:rsid w:val="004C1A58"/>
    <w:rsid w:val="004C2FCE"/>
    <w:rsid w:val="004C3493"/>
    <w:rsid w:val="004C4005"/>
    <w:rsid w:val="004C4D94"/>
    <w:rsid w:val="004C5FEB"/>
    <w:rsid w:val="004C7093"/>
    <w:rsid w:val="004C75B1"/>
    <w:rsid w:val="004D30C5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4F6E10"/>
    <w:rsid w:val="005008B9"/>
    <w:rsid w:val="005011BE"/>
    <w:rsid w:val="0050177B"/>
    <w:rsid w:val="005027DC"/>
    <w:rsid w:val="005036AD"/>
    <w:rsid w:val="005059EB"/>
    <w:rsid w:val="00505F6E"/>
    <w:rsid w:val="005067EF"/>
    <w:rsid w:val="00514B90"/>
    <w:rsid w:val="0051510F"/>
    <w:rsid w:val="0051530B"/>
    <w:rsid w:val="00517244"/>
    <w:rsid w:val="0052039B"/>
    <w:rsid w:val="0052177F"/>
    <w:rsid w:val="00522DF6"/>
    <w:rsid w:val="00523D10"/>
    <w:rsid w:val="00526744"/>
    <w:rsid w:val="00527E00"/>
    <w:rsid w:val="005304E4"/>
    <w:rsid w:val="005309D4"/>
    <w:rsid w:val="00531785"/>
    <w:rsid w:val="00532353"/>
    <w:rsid w:val="00532F09"/>
    <w:rsid w:val="0053310F"/>
    <w:rsid w:val="00534065"/>
    <w:rsid w:val="00534211"/>
    <w:rsid w:val="00536171"/>
    <w:rsid w:val="00537BF6"/>
    <w:rsid w:val="005401A4"/>
    <w:rsid w:val="00546293"/>
    <w:rsid w:val="00546532"/>
    <w:rsid w:val="00547246"/>
    <w:rsid w:val="00547D6E"/>
    <w:rsid w:val="005518D0"/>
    <w:rsid w:val="0055217E"/>
    <w:rsid w:val="00552359"/>
    <w:rsid w:val="00552685"/>
    <w:rsid w:val="005534AC"/>
    <w:rsid w:val="00554C8D"/>
    <w:rsid w:val="00556255"/>
    <w:rsid w:val="0055777B"/>
    <w:rsid w:val="00557AA5"/>
    <w:rsid w:val="005601DE"/>
    <w:rsid w:val="00562B46"/>
    <w:rsid w:val="00562ED1"/>
    <w:rsid w:val="00565D8C"/>
    <w:rsid w:val="00571F93"/>
    <w:rsid w:val="00572857"/>
    <w:rsid w:val="00573162"/>
    <w:rsid w:val="005742D3"/>
    <w:rsid w:val="005748C8"/>
    <w:rsid w:val="005748DB"/>
    <w:rsid w:val="0057516A"/>
    <w:rsid w:val="00576A81"/>
    <w:rsid w:val="00581E1B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5159"/>
    <w:rsid w:val="005964D7"/>
    <w:rsid w:val="005973E5"/>
    <w:rsid w:val="005A0164"/>
    <w:rsid w:val="005A360F"/>
    <w:rsid w:val="005A4496"/>
    <w:rsid w:val="005A5543"/>
    <w:rsid w:val="005B0027"/>
    <w:rsid w:val="005B0B37"/>
    <w:rsid w:val="005B2642"/>
    <w:rsid w:val="005B2C7B"/>
    <w:rsid w:val="005B3E1B"/>
    <w:rsid w:val="005C2843"/>
    <w:rsid w:val="005C314F"/>
    <w:rsid w:val="005C3681"/>
    <w:rsid w:val="005C63D6"/>
    <w:rsid w:val="005C7689"/>
    <w:rsid w:val="005C773E"/>
    <w:rsid w:val="005D2252"/>
    <w:rsid w:val="005D2CE9"/>
    <w:rsid w:val="005D5356"/>
    <w:rsid w:val="005D6ACC"/>
    <w:rsid w:val="005D7971"/>
    <w:rsid w:val="005E0259"/>
    <w:rsid w:val="005E2D86"/>
    <w:rsid w:val="005E30C0"/>
    <w:rsid w:val="005E386D"/>
    <w:rsid w:val="005E5501"/>
    <w:rsid w:val="005E60C1"/>
    <w:rsid w:val="005E7D6C"/>
    <w:rsid w:val="005F1B09"/>
    <w:rsid w:val="005F383B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BE1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00E4"/>
    <w:rsid w:val="00631F56"/>
    <w:rsid w:val="00632D35"/>
    <w:rsid w:val="0063365C"/>
    <w:rsid w:val="00633F04"/>
    <w:rsid w:val="00635033"/>
    <w:rsid w:val="00635361"/>
    <w:rsid w:val="006372B8"/>
    <w:rsid w:val="0064140E"/>
    <w:rsid w:val="00641939"/>
    <w:rsid w:val="00642E9B"/>
    <w:rsid w:val="0064778B"/>
    <w:rsid w:val="006516B9"/>
    <w:rsid w:val="00651839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4852"/>
    <w:rsid w:val="0067546D"/>
    <w:rsid w:val="00675AF4"/>
    <w:rsid w:val="006774AB"/>
    <w:rsid w:val="00682E45"/>
    <w:rsid w:val="006832DD"/>
    <w:rsid w:val="006833CD"/>
    <w:rsid w:val="00684521"/>
    <w:rsid w:val="00684680"/>
    <w:rsid w:val="0068608B"/>
    <w:rsid w:val="0069104D"/>
    <w:rsid w:val="00692007"/>
    <w:rsid w:val="00692C70"/>
    <w:rsid w:val="00693094"/>
    <w:rsid w:val="00693099"/>
    <w:rsid w:val="006939EF"/>
    <w:rsid w:val="00693AD0"/>
    <w:rsid w:val="00693F2B"/>
    <w:rsid w:val="00694043"/>
    <w:rsid w:val="00695F02"/>
    <w:rsid w:val="0069638F"/>
    <w:rsid w:val="0069675C"/>
    <w:rsid w:val="006973BF"/>
    <w:rsid w:val="00697DA2"/>
    <w:rsid w:val="006A0296"/>
    <w:rsid w:val="006A37C2"/>
    <w:rsid w:val="006A42F7"/>
    <w:rsid w:val="006A4ABF"/>
    <w:rsid w:val="006A5EC6"/>
    <w:rsid w:val="006A6592"/>
    <w:rsid w:val="006B0E6A"/>
    <w:rsid w:val="006B3EBB"/>
    <w:rsid w:val="006C0D1B"/>
    <w:rsid w:val="006C14A6"/>
    <w:rsid w:val="006C21A7"/>
    <w:rsid w:val="006C2F13"/>
    <w:rsid w:val="006C48A6"/>
    <w:rsid w:val="006D10C7"/>
    <w:rsid w:val="006D135F"/>
    <w:rsid w:val="006D5A16"/>
    <w:rsid w:val="006D74EE"/>
    <w:rsid w:val="006E1324"/>
    <w:rsid w:val="006E25F2"/>
    <w:rsid w:val="006E5913"/>
    <w:rsid w:val="006E6AC8"/>
    <w:rsid w:val="006E7C71"/>
    <w:rsid w:val="006F1857"/>
    <w:rsid w:val="006F1AFD"/>
    <w:rsid w:val="006F47AA"/>
    <w:rsid w:val="00700589"/>
    <w:rsid w:val="00702289"/>
    <w:rsid w:val="00702CE0"/>
    <w:rsid w:val="007032D9"/>
    <w:rsid w:val="007035F5"/>
    <w:rsid w:val="007049C8"/>
    <w:rsid w:val="007072CC"/>
    <w:rsid w:val="007077C0"/>
    <w:rsid w:val="00710D94"/>
    <w:rsid w:val="00711037"/>
    <w:rsid w:val="007117B5"/>
    <w:rsid w:val="007118FD"/>
    <w:rsid w:val="007123FA"/>
    <w:rsid w:val="007127D6"/>
    <w:rsid w:val="00715999"/>
    <w:rsid w:val="00715C9D"/>
    <w:rsid w:val="00716104"/>
    <w:rsid w:val="00720024"/>
    <w:rsid w:val="00720729"/>
    <w:rsid w:val="00721E76"/>
    <w:rsid w:val="007227F4"/>
    <w:rsid w:val="00726939"/>
    <w:rsid w:val="00726C77"/>
    <w:rsid w:val="007306A2"/>
    <w:rsid w:val="00730ED9"/>
    <w:rsid w:val="007310B8"/>
    <w:rsid w:val="0073184F"/>
    <w:rsid w:val="00732E85"/>
    <w:rsid w:val="00734D62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36D0"/>
    <w:rsid w:val="007775DE"/>
    <w:rsid w:val="00780608"/>
    <w:rsid w:val="00781097"/>
    <w:rsid w:val="00782FFC"/>
    <w:rsid w:val="00783786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2272"/>
    <w:rsid w:val="007A3830"/>
    <w:rsid w:val="007A39F9"/>
    <w:rsid w:val="007A51B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1F13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827"/>
    <w:rsid w:val="008019CD"/>
    <w:rsid w:val="00802A5D"/>
    <w:rsid w:val="00803A3B"/>
    <w:rsid w:val="00803F12"/>
    <w:rsid w:val="008059B0"/>
    <w:rsid w:val="008074EC"/>
    <w:rsid w:val="00807904"/>
    <w:rsid w:val="00813F44"/>
    <w:rsid w:val="008146E5"/>
    <w:rsid w:val="00814C3A"/>
    <w:rsid w:val="00815A7A"/>
    <w:rsid w:val="008161F1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880"/>
    <w:rsid w:val="00842A2D"/>
    <w:rsid w:val="00844F64"/>
    <w:rsid w:val="0084507B"/>
    <w:rsid w:val="00845902"/>
    <w:rsid w:val="00845980"/>
    <w:rsid w:val="00846F4D"/>
    <w:rsid w:val="00847155"/>
    <w:rsid w:val="008476E6"/>
    <w:rsid w:val="00847C5E"/>
    <w:rsid w:val="008516BE"/>
    <w:rsid w:val="00851870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4AC5"/>
    <w:rsid w:val="00865DBA"/>
    <w:rsid w:val="00865F98"/>
    <w:rsid w:val="00866BEA"/>
    <w:rsid w:val="00866D85"/>
    <w:rsid w:val="0087087D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22BA"/>
    <w:rsid w:val="008A4D9B"/>
    <w:rsid w:val="008A5569"/>
    <w:rsid w:val="008A7405"/>
    <w:rsid w:val="008A7FB9"/>
    <w:rsid w:val="008B1015"/>
    <w:rsid w:val="008B1CDC"/>
    <w:rsid w:val="008B281D"/>
    <w:rsid w:val="008B2D0A"/>
    <w:rsid w:val="008B3CF0"/>
    <w:rsid w:val="008B7205"/>
    <w:rsid w:val="008C0386"/>
    <w:rsid w:val="008C2C7B"/>
    <w:rsid w:val="008C2DAA"/>
    <w:rsid w:val="008C3E59"/>
    <w:rsid w:val="008C44C6"/>
    <w:rsid w:val="008C7470"/>
    <w:rsid w:val="008D0AD8"/>
    <w:rsid w:val="008D2B7D"/>
    <w:rsid w:val="008D3B07"/>
    <w:rsid w:val="008D7147"/>
    <w:rsid w:val="008E0296"/>
    <w:rsid w:val="008E09E4"/>
    <w:rsid w:val="008E1230"/>
    <w:rsid w:val="008E1A00"/>
    <w:rsid w:val="008E1B58"/>
    <w:rsid w:val="008E2154"/>
    <w:rsid w:val="008E2BEA"/>
    <w:rsid w:val="008E5A19"/>
    <w:rsid w:val="008E663A"/>
    <w:rsid w:val="008E72D9"/>
    <w:rsid w:val="008F0B69"/>
    <w:rsid w:val="008F120C"/>
    <w:rsid w:val="008F393E"/>
    <w:rsid w:val="008F3E91"/>
    <w:rsid w:val="008F65C7"/>
    <w:rsid w:val="008F6E0B"/>
    <w:rsid w:val="008F744B"/>
    <w:rsid w:val="009000E7"/>
    <w:rsid w:val="009006A6"/>
    <w:rsid w:val="00902586"/>
    <w:rsid w:val="0090287A"/>
    <w:rsid w:val="00904508"/>
    <w:rsid w:val="0090460C"/>
    <w:rsid w:val="009046F7"/>
    <w:rsid w:val="00905416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476C"/>
    <w:rsid w:val="009278CC"/>
    <w:rsid w:val="00931606"/>
    <w:rsid w:val="00932D40"/>
    <w:rsid w:val="0093333F"/>
    <w:rsid w:val="009370A0"/>
    <w:rsid w:val="00941C74"/>
    <w:rsid w:val="00942934"/>
    <w:rsid w:val="00944E49"/>
    <w:rsid w:val="009473BF"/>
    <w:rsid w:val="00951DF2"/>
    <w:rsid w:val="0095215D"/>
    <w:rsid w:val="00954614"/>
    <w:rsid w:val="00954A51"/>
    <w:rsid w:val="009561BD"/>
    <w:rsid w:val="0096203E"/>
    <w:rsid w:val="00962450"/>
    <w:rsid w:val="00964F90"/>
    <w:rsid w:val="00965575"/>
    <w:rsid w:val="00965B7C"/>
    <w:rsid w:val="009716DF"/>
    <w:rsid w:val="00973381"/>
    <w:rsid w:val="00975427"/>
    <w:rsid w:val="00975526"/>
    <w:rsid w:val="00975B1F"/>
    <w:rsid w:val="00977D0D"/>
    <w:rsid w:val="00981A76"/>
    <w:rsid w:val="00981FE5"/>
    <w:rsid w:val="009826D2"/>
    <w:rsid w:val="009832D1"/>
    <w:rsid w:val="00985351"/>
    <w:rsid w:val="009873A6"/>
    <w:rsid w:val="00987BD3"/>
    <w:rsid w:val="00987CC3"/>
    <w:rsid w:val="009906F9"/>
    <w:rsid w:val="0099191E"/>
    <w:rsid w:val="0099235F"/>
    <w:rsid w:val="0099245C"/>
    <w:rsid w:val="009929CE"/>
    <w:rsid w:val="00993787"/>
    <w:rsid w:val="00996990"/>
    <w:rsid w:val="0099796C"/>
    <w:rsid w:val="00997FFD"/>
    <w:rsid w:val="009A2428"/>
    <w:rsid w:val="009A3A15"/>
    <w:rsid w:val="009A4A55"/>
    <w:rsid w:val="009A4EB4"/>
    <w:rsid w:val="009A68E9"/>
    <w:rsid w:val="009B18E4"/>
    <w:rsid w:val="009B422D"/>
    <w:rsid w:val="009B59B2"/>
    <w:rsid w:val="009B5A8E"/>
    <w:rsid w:val="009B7F84"/>
    <w:rsid w:val="009C09F4"/>
    <w:rsid w:val="009C2B40"/>
    <w:rsid w:val="009C381F"/>
    <w:rsid w:val="009D0116"/>
    <w:rsid w:val="009D02A2"/>
    <w:rsid w:val="009D23CD"/>
    <w:rsid w:val="009D2612"/>
    <w:rsid w:val="009D61E7"/>
    <w:rsid w:val="009D7763"/>
    <w:rsid w:val="009E2277"/>
    <w:rsid w:val="009E3FC4"/>
    <w:rsid w:val="009E46EF"/>
    <w:rsid w:val="009E4E95"/>
    <w:rsid w:val="009F1152"/>
    <w:rsid w:val="009F1CAC"/>
    <w:rsid w:val="009F2E1E"/>
    <w:rsid w:val="009F3E78"/>
    <w:rsid w:val="009F4032"/>
    <w:rsid w:val="009F5C6F"/>
    <w:rsid w:val="009F7787"/>
    <w:rsid w:val="00A0167F"/>
    <w:rsid w:val="00A02297"/>
    <w:rsid w:val="00A02799"/>
    <w:rsid w:val="00A028D1"/>
    <w:rsid w:val="00A034CB"/>
    <w:rsid w:val="00A034EF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970"/>
    <w:rsid w:val="00A31AEE"/>
    <w:rsid w:val="00A31E00"/>
    <w:rsid w:val="00A32FE1"/>
    <w:rsid w:val="00A34705"/>
    <w:rsid w:val="00A36A12"/>
    <w:rsid w:val="00A37E8B"/>
    <w:rsid w:val="00A40139"/>
    <w:rsid w:val="00A40743"/>
    <w:rsid w:val="00A408A0"/>
    <w:rsid w:val="00A40E0F"/>
    <w:rsid w:val="00A4362B"/>
    <w:rsid w:val="00A453ED"/>
    <w:rsid w:val="00A45439"/>
    <w:rsid w:val="00A45DF6"/>
    <w:rsid w:val="00A45E41"/>
    <w:rsid w:val="00A47156"/>
    <w:rsid w:val="00A471E8"/>
    <w:rsid w:val="00A5201C"/>
    <w:rsid w:val="00A52227"/>
    <w:rsid w:val="00A52FAB"/>
    <w:rsid w:val="00A53F48"/>
    <w:rsid w:val="00A53FD4"/>
    <w:rsid w:val="00A54506"/>
    <w:rsid w:val="00A578B9"/>
    <w:rsid w:val="00A57CE1"/>
    <w:rsid w:val="00A600C5"/>
    <w:rsid w:val="00A62E3D"/>
    <w:rsid w:val="00A63288"/>
    <w:rsid w:val="00A63D8E"/>
    <w:rsid w:val="00A641A5"/>
    <w:rsid w:val="00A7010D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11AF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D27"/>
    <w:rsid w:val="00AB7188"/>
    <w:rsid w:val="00AC0989"/>
    <w:rsid w:val="00AC149E"/>
    <w:rsid w:val="00AC1AEF"/>
    <w:rsid w:val="00AC36EF"/>
    <w:rsid w:val="00AC3F40"/>
    <w:rsid w:val="00AC4E29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09C3"/>
    <w:rsid w:val="00AE132F"/>
    <w:rsid w:val="00AE15CC"/>
    <w:rsid w:val="00AE23B8"/>
    <w:rsid w:val="00AE379B"/>
    <w:rsid w:val="00AE4FCB"/>
    <w:rsid w:val="00AE5980"/>
    <w:rsid w:val="00AE6B0B"/>
    <w:rsid w:val="00AE6CC1"/>
    <w:rsid w:val="00AF03BE"/>
    <w:rsid w:val="00AF13CB"/>
    <w:rsid w:val="00AF27F6"/>
    <w:rsid w:val="00AF3832"/>
    <w:rsid w:val="00AF43BF"/>
    <w:rsid w:val="00AF761D"/>
    <w:rsid w:val="00AF777B"/>
    <w:rsid w:val="00B00235"/>
    <w:rsid w:val="00B02A6B"/>
    <w:rsid w:val="00B0691D"/>
    <w:rsid w:val="00B07480"/>
    <w:rsid w:val="00B10BC2"/>
    <w:rsid w:val="00B114C5"/>
    <w:rsid w:val="00B118A0"/>
    <w:rsid w:val="00B125C4"/>
    <w:rsid w:val="00B13C38"/>
    <w:rsid w:val="00B14162"/>
    <w:rsid w:val="00B14618"/>
    <w:rsid w:val="00B15D62"/>
    <w:rsid w:val="00B17017"/>
    <w:rsid w:val="00B17A90"/>
    <w:rsid w:val="00B2063C"/>
    <w:rsid w:val="00B20B55"/>
    <w:rsid w:val="00B20EE5"/>
    <w:rsid w:val="00B21F45"/>
    <w:rsid w:val="00B230B9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411"/>
    <w:rsid w:val="00B47747"/>
    <w:rsid w:val="00B47859"/>
    <w:rsid w:val="00B5090D"/>
    <w:rsid w:val="00B55E08"/>
    <w:rsid w:val="00B57574"/>
    <w:rsid w:val="00B5762F"/>
    <w:rsid w:val="00B6190E"/>
    <w:rsid w:val="00B62777"/>
    <w:rsid w:val="00B63BAE"/>
    <w:rsid w:val="00B64DB4"/>
    <w:rsid w:val="00B66A3D"/>
    <w:rsid w:val="00B6749B"/>
    <w:rsid w:val="00B677A3"/>
    <w:rsid w:val="00B6799D"/>
    <w:rsid w:val="00B7086D"/>
    <w:rsid w:val="00B73E6D"/>
    <w:rsid w:val="00B7735B"/>
    <w:rsid w:val="00B80776"/>
    <w:rsid w:val="00B82051"/>
    <w:rsid w:val="00B82075"/>
    <w:rsid w:val="00B83310"/>
    <w:rsid w:val="00B83DDF"/>
    <w:rsid w:val="00B83FBD"/>
    <w:rsid w:val="00B84595"/>
    <w:rsid w:val="00B84EBC"/>
    <w:rsid w:val="00B84FBF"/>
    <w:rsid w:val="00B85068"/>
    <w:rsid w:val="00B8567A"/>
    <w:rsid w:val="00B86255"/>
    <w:rsid w:val="00B86626"/>
    <w:rsid w:val="00B870A4"/>
    <w:rsid w:val="00B87D79"/>
    <w:rsid w:val="00B910FE"/>
    <w:rsid w:val="00B93F37"/>
    <w:rsid w:val="00B941E0"/>
    <w:rsid w:val="00B95626"/>
    <w:rsid w:val="00B9703B"/>
    <w:rsid w:val="00B97170"/>
    <w:rsid w:val="00B97D7D"/>
    <w:rsid w:val="00BA1F38"/>
    <w:rsid w:val="00BA2391"/>
    <w:rsid w:val="00BA7B33"/>
    <w:rsid w:val="00BA7BC8"/>
    <w:rsid w:val="00BB033D"/>
    <w:rsid w:val="00BB0CA4"/>
    <w:rsid w:val="00BB1258"/>
    <w:rsid w:val="00BB29BC"/>
    <w:rsid w:val="00BB3508"/>
    <w:rsid w:val="00BB35B7"/>
    <w:rsid w:val="00BB3785"/>
    <w:rsid w:val="00BB64C7"/>
    <w:rsid w:val="00BB6627"/>
    <w:rsid w:val="00BC28AE"/>
    <w:rsid w:val="00BC42C0"/>
    <w:rsid w:val="00BC488D"/>
    <w:rsid w:val="00BC5830"/>
    <w:rsid w:val="00BC5B38"/>
    <w:rsid w:val="00BD17EE"/>
    <w:rsid w:val="00BD4586"/>
    <w:rsid w:val="00BE1052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73C"/>
    <w:rsid w:val="00BF7952"/>
    <w:rsid w:val="00BF7E6D"/>
    <w:rsid w:val="00C01B6E"/>
    <w:rsid w:val="00C02EB3"/>
    <w:rsid w:val="00C03CDC"/>
    <w:rsid w:val="00C04486"/>
    <w:rsid w:val="00C1136F"/>
    <w:rsid w:val="00C11398"/>
    <w:rsid w:val="00C14F67"/>
    <w:rsid w:val="00C158E8"/>
    <w:rsid w:val="00C15966"/>
    <w:rsid w:val="00C15F5E"/>
    <w:rsid w:val="00C163B0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4273"/>
    <w:rsid w:val="00C35712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45CD9"/>
    <w:rsid w:val="00C4677C"/>
    <w:rsid w:val="00C4708E"/>
    <w:rsid w:val="00C501C6"/>
    <w:rsid w:val="00C512A6"/>
    <w:rsid w:val="00C542C2"/>
    <w:rsid w:val="00C548A8"/>
    <w:rsid w:val="00C5505B"/>
    <w:rsid w:val="00C55EEE"/>
    <w:rsid w:val="00C6010C"/>
    <w:rsid w:val="00C60A89"/>
    <w:rsid w:val="00C627DE"/>
    <w:rsid w:val="00C62FFF"/>
    <w:rsid w:val="00C63CA9"/>
    <w:rsid w:val="00C64A10"/>
    <w:rsid w:val="00C66064"/>
    <w:rsid w:val="00C662B1"/>
    <w:rsid w:val="00C67194"/>
    <w:rsid w:val="00C70A03"/>
    <w:rsid w:val="00C754F8"/>
    <w:rsid w:val="00C768D1"/>
    <w:rsid w:val="00C77810"/>
    <w:rsid w:val="00C80716"/>
    <w:rsid w:val="00C8585D"/>
    <w:rsid w:val="00C87431"/>
    <w:rsid w:val="00C87908"/>
    <w:rsid w:val="00C909CC"/>
    <w:rsid w:val="00C91F8D"/>
    <w:rsid w:val="00C93E16"/>
    <w:rsid w:val="00C96FA3"/>
    <w:rsid w:val="00C97806"/>
    <w:rsid w:val="00C97CA7"/>
    <w:rsid w:val="00CA0803"/>
    <w:rsid w:val="00CA12E4"/>
    <w:rsid w:val="00CA1C55"/>
    <w:rsid w:val="00CA2220"/>
    <w:rsid w:val="00CA26CC"/>
    <w:rsid w:val="00CA27B7"/>
    <w:rsid w:val="00CA456D"/>
    <w:rsid w:val="00CA585D"/>
    <w:rsid w:val="00CA58FF"/>
    <w:rsid w:val="00CA7396"/>
    <w:rsid w:val="00CA7E06"/>
    <w:rsid w:val="00CB04C8"/>
    <w:rsid w:val="00CB06AF"/>
    <w:rsid w:val="00CB3B30"/>
    <w:rsid w:val="00CB5347"/>
    <w:rsid w:val="00CC1D19"/>
    <w:rsid w:val="00CC31EE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539"/>
    <w:rsid w:val="00CD32A8"/>
    <w:rsid w:val="00CD33B3"/>
    <w:rsid w:val="00CD5F55"/>
    <w:rsid w:val="00CD6AEE"/>
    <w:rsid w:val="00CE152B"/>
    <w:rsid w:val="00CE23A6"/>
    <w:rsid w:val="00CE35B3"/>
    <w:rsid w:val="00CE5BC3"/>
    <w:rsid w:val="00CE5FAE"/>
    <w:rsid w:val="00CE673B"/>
    <w:rsid w:val="00CE6C04"/>
    <w:rsid w:val="00CE6DB5"/>
    <w:rsid w:val="00CE747F"/>
    <w:rsid w:val="00CF04F0"/>
    <w:rsid w:val="00CF09FB"/>
    <w:rsid w:val="00CF15F3"/>
    <w:rsid w:val="00CF3F0C"/>
    <w:rsid w:val="00CF4FC9"/>
    <w:rsid w:val="00CF735C"/>
    <w:rsid w:val="00D0021F"/>
    <w:rsid w:val="00D0126F"/>
    <w:rsid w:val="00D02A61"/>
    <w:rsid w:val="00D034C8"/>
    <w:rsid w:val="00D049F0"/>
    <w:rsid w:val="00D05D4A"/>
    <w:rsid w:val="00D05D4C"/>
    <w:rsid w:val="00D07432"/>
    <w:rsid w:val="00D07D3C"/>
    <w:rsid w:val="00D11D00"/>
    <w:rsid w:val="00D1238B"/>
    <w:rsid w:val="00D13188"/>
    <w:rsid w:val="00D13852"/>
    <w:rsid w:val="00D13E5B"/>
    <w:rsid w:val="00D149F6"/>
    <w:rsid w:val="00D14AAC"/>
    <w:rsid w:val="00D15393"/>
    <w:rsid w:val="00D1744B"/>
    <w:rsid w:val="00D2028F"/>
    <w:rsid w:val="00D21F38"/>
    <w:rsid w:val="00D254AC"/>
    <w:rsid w:val="00D26384"/>
    <w:rsid w:val="00D26C0D"/>
    <w:rsid w:val="00D3009A"/>
    <w:rsid w:val="00D32EBB"/>
    <w:rsid w:val="00D33457"/>
    <w:rsid w:val="00D34F08"/>
    <w:rsid w:val="00D351D5"/>
    <w:rsid w:val="00D360A1"/>
    <w:rsid w:val="00D42F5D"/>
    <w:rsid w:val="00D433A5"/>
    <w:rsid w:val="00D4630B"/>
    <w:rsid w:val="00D501CF"/>
    <w:rsid w:val="00D548E9"/>
    <w:rsid w:val="00D55F79"/>
    <w:rsid w:val="00D5662D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13F"/>
    <w:rsid w:val="00D822E1"/>
    <w:rsid w:val="00D8291C"/>
    <w:rsid w:val="00D82DC1"/>
    <w:rsid w:val="00D837D3"/>
    <w:rsid w:val="00D853A2"/>
    <w:rsid w:val="00D86A33"/>
    <w:rsid w:val="00D87459"/>
    <w:rsid w:val="00D87C3C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3D10"/>
    <w:rsid w:val="00DB4142"/>
    <w:rsid w:val="00DB51DE"/>
    <w:rsid w:val="00DB6AAB"/>
    <w:rsid w:val="00DB70CE"/>
    <w:rsid w:val="00DB7B5F"/>
    <w:rsid w:val="00DC220F"/>
    <w:rsid w:val="00DC487A"/>
    <w:rsid w:val="00DC4AC5"/>
    <w:rsid w:val="00DC4E05"/>
    <w:rsid w:val="00DC6503"/>
    <w:rsid w:val="00DC7B39"/>
    <w:rsid w:val="00DD07EB"/>
    <w:rsid w:val="00DD0829"/>
    <w:rsid w:val="00DD2D66"/>
    <w:rsid w:val="00DD3D51"/>
    <w:rsid w:val="00DD5DE6"/>
    <w:rsid w:val="00DD7DDF"/>
    <w:rsid w:val="00DE027E"/>
    <w:rsid w:val="00DE1535"/>
    <w:rsid w:val="00DE1813"/>
    <w:rsid w:val="00DE205C"/>
    <w:rsid w:val="00DE2D5A"/>
    <w:rsid w:val="00DE548F"/>
    <w:rsid w:val="00DE56AD"/>
    <w:rsid w:val="00DF016E"/>
    <w:rsid w:val="00DF0AD0"/>
    <w:rsid w:val="00DF1418"/>
    <w:rsid w:val="00DF1849"/>
    <w:rsid w:val="00DF1DE5"/>
    <w:rsid w:val="00DF2562"/>
    <w:rsid w:val="00DF28CD"/>
    <w:rsid w:val="00E0054F"/>
    <w:rsid w:val="00E01517"/>
    <w:rsid w:val="00E0239E"/>
    <w:rsid w:val="00E03CC9"/>
    <w:rsid w:val="00E045A9"/>
    <w:rsid w:val="00E06D4C"/>
    <w:rsid w:val="00E06DC1"/>
    <w:rsid w:val="00E07C33"/>
    <w:rsid w:val="00E10829"/>
    <w:rsid w:val="00E109E0"/>
    <w:rsid w:val="00E12806"/>
    <w:rsid w:val="00E136DE"/>
    <w:rsid w:val="00E144FA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6A04"/>
    <w:rsid w:val="00E3721A"/>
    <w:rsid w:val="00E4004F"/>
    <w:rsid w:val="00E408FA"/>
    <w:rsid w:val="00E40BEB"/>
    <w:rsid w:val="00E45AE7"/>
    <w:rsid w:val="00E45C08"/>
    <w:rsid w:val="00E46AAF"/>
    <w:rsid w:val="00E50B31"/>
    <w:rsid w:val="00E51703"/>
    <w:rsid w:val="00E5265A"/>
    <w:rsid w:val="00E54BE3"/>
    <w:rsid w:val="00E56BD2"/>
    <w:rsid w:val="00E56E31"/>
    <w:rsid w:val="00E60AB4"/>
    <w:rsid w:val="00E62398"/>
    <w:rsid w:val="00E62599"/>
    <w:rsid w:val="00E64997"/>
    <w:rsid w:val="00E653C5"/>
    <w:rsid w:val="00E65487"/>
    <w:rsid w:val="00E66723"/>
    <w:rsid w:val="00E66B86"/>
    <w:rsid w:val="00E70D63"/>
    <w:rsid w:val="00E72D8A"/>
    <w:rsid w:val="00E730CD"/>
    <w:rsid w:val="00E73AFC"/>
    <w:rsid w:val="00E764D6"/>
    <w:rsid w:val="00E77065"/>
    <w:rsid w:val="00E778F3"/>
    <w:rsid w:val="00E804F3"/>
    <w:rsid w:val="00E81A31"/>
    <w:rsid w:val="00E81C76"/>
    <w:rsid w:val="00E8275B"/>
    <w:rsid w:val="00E829D2"/>
    <w:rsid w:val="00E82A2A"/>
    <w:rsid w:val="00E82C58"/>
    <w:rsid w:val="00E83F81"/>
    <w:rsid w:val="00E8599D"/>
    <w:rsid w:val="00E85B83"/>
    <w:rsid w:val="00E86834"/>
    <w:rsid w:val="00E87DCA"/>
    <w:rsid w:val="00E90891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C80"/>
    <w:rsid w:val="00EB1D69"/>
    <w:rsid w:val="00EB3BAB"/>
    <w:rsid w:val="00EB41CC"/>
    <w:rsid w:val="00EB48BC"/>
    <w:rsid w:val="00EB523B"/>
    <w:rsid w:val="00EB5D71"/>
    <w:rsid w:val="00EB5DAC"/>
    <w:rsid w:val="00EB735E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F0B1C"/>
    <w:rsid w:val="00EF0D5D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2794B"/>
    <w:rsid w:val="00F32CC0"/>
    <w:rsid w:val="00F334E9"/>
    <w:rsid w:val="00F33D40"/>
    <w:rsid w:val="00F36B76"/>
    <w:rsid w:val="00F36CB4"/>
    <w:rsid w:val="00F402B2"/>
    <w:rsid w:val="00F42363"/>
    <w:rsid w:val="00F4247E"/>
    <w:rsid w:val="00F43AAD"/>
    <w:rsid w:val="00F44003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4BDE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77491"/>
    <w:rsid w:val="00F805B2"/>
    <w:rsid w:val="00F81E03"/>
    <w:rsid w:val="00F84F4C"/>
    <w:rsid w:val="00F853F3"/>
    <w:rsid w:val="00F86C08"/>
    <w:rsid w:val="00F87789"/>
    <w:rsid w:val="00F92147"/>
    <w:rsid w:val="00F92C64"/>
    <w:rsid w:val="00F93826"/>
    <w:rsid w:val="00F94177"/>
    <w:rsid w:val="00F94EC8"/>
    <w:rsid w:val="00F95A62"/>
    <w:rsid w:val="00F95CE0"/>
    <w:rsid w:val="00F973BF"/>
    <w:rsid w:val="00FA042A"/>
    <w:rsid w:val="00FA1453"/>
    <w:rsid w:val="00FB15C7"/>
    <w:rsid w:val="00FB18C6"/>
    <w:rsid w:val="00FB5EBA"/>
    <w:rsid w:val="00FB72A0"/>
    <w:rsid w:val="00FC0642"/>
    <w:rsid w:val="00FC116D"/>
    <w:rsid w:val="00FC1D4A"/>
    <w:rsid w:val="00FC20CA"/>
    <w:rsid w:val="00FC5F4D"/>
    <w:rsid w:val="00FC600D"/>
    <w:rsid w:val="00FC72E2"/>
    <w:rsid w:val="00FD0300"/>
    <w:rsid w:val="00FD14CB"/>
    <w:rsid w:val="00FD16DC"/>
    <w:rsid w:val="00FD215A"/>
    <w:rsid w:val="00FD4353"/>
    <w:rsid w:val="00FD482D"/>
    <w:rsid w:val="00FD5771"/>
    <w:rsid w:val="00FD5DAC"/>
    <w:rsid w:val="00FD68F7"/>
    <w:rsid w:val="00FE189E"/>
    <w:rsid w:val="00FE2F48"/>
    <w:rsid w:val="00FE6995"/>
    <w:rsid w:val="00FE7EEA"/>
    <w:rsid w:val="00FF025B"/>
    <w:rsid w:val="00FF11C2"/>
    <w:rsid w:val="00FF141B"/>
    <w:rsid w:val="00FF5917"/>
    <w:rsid w:val="00FF6501"/>
    <w:rsid w:val="00FF6A01"/>
    <w:rsid w:val="6DC6D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1CFDD8"/>
  <w15:docId w15:val="{0111BA3B-9426-4585-AD0A-07FFD294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74D8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customStyle="1" w:styleId="normaltextrun">
    <w:name w:val="normaltextrun"/>
    <w:basedOn w:val="DefaultParagraphFont"/>
    <w:rsid w:val="000A567E"/>
  </w:style>
  <w:style w:type="character" w:customStyle="1" w:styleId="eop">
    <w:name w:val="eop"/>
    <w:basedOn w:val="DefaultParagraphFont"/>
    <w:rsid w:val="000A567E"/>
  </w:style>
  <w:style w:type="paragraph" w:customStyle="1" w:styleId="paragraph">
    <w:name w:val="paragraph"/>
    <w:basedOn w:val="Normal"/>
    <w:rsid w:val="00042A15"/>
    <w:pPr>
      <w:spacing w:before="100" w:beforeAutospacing="1" w:after="100" w:afterAutospacing="1"/>
    </w:pPr>
    <w:rPr>
      <w:rFonts w:eastAsia="Times New Roman"/>
      <w:sz w:val="24"/>
      <w:szCs w:val="24"/>
      <w:lang w:eastAsia="zh-CN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0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16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ica.p.bautista@medtroni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surgilatamssc@medtroni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ssica.p.bautista@medtronic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.fcasurgilatamssc@medtr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Cornell, Jon</DisplayName>
        <AccountId>2014</AccountId>
        <AccountType/>
      </UserInfo>
      <UserInfo>
        <DisplayName>Clinton, Sarah</DisplayName>
        <AccountId>192</AccountId>
        <AccountType/>
      </UserInfo>
      <UserInfo>
        <DisplayName>Zoltek, Zachary</DisplayName>
        <AccountId>219</AccountId>
        <AccountType/>
      </UserInfo>
      <UserInfo>
        <DisplayName>Pietrosimone, Angela</DisplayName>
        <AccountId>43</AccountId>
        <AccountType/>
      </UserInfo>
      <UserInfo>
        <DisplayName>Mullen, Amy</DisplayName>
        <AccountId>237</AccountId>
        <AccountType/>
      </UserInfo>
      <UserInfo>
        <DisplayName>Villegas Marin, Marco</DisplayName>
        <AccountId>2311</AccountId>
        <AccountType/>
      </UserInfo>
      <UserInfo>
        <DisplayName>Schuldt, Lisa</DisplayName>
        <AccountId>2196</AccountId>
        <AccountType/>
      </UserInfo>
      <UserInfo>
        <DisplayName>Glueck, John</DisplayName>
        <AccountId>717</AccountId>
        <AccountType/>
      </UserInfo>
      <UserInfo>
        <DisplayName>Roettger, Amy</DisplayName>
        <AccountId>727</AccountId>
        <AccountType/>
      </UserInfo>
      <UserInfo>
        <DisplayName>Duval, Jessica</DisplayName>
        <AccountId>718</AccountId>
        <AccountType/>
      </UserInfo>
      <UserInfo>
        <DisplayName>Macedo, Jessica</DisplayName>
        <AccountId>720</AccountId>
        <AccountType/>
      </UserInfo>
      <UserInfo>
        <DisplayName>Patane', Bruno</DisplayName>
        <AccountId>721</AccountId>
        <AccountType/>
      </UserInfo>
      <UserInfo>
        <DisplayName>Guilford, Karina</DisplayName>
        <AccountId>722</AccountId>
        <AccountType/>
      </UserInfo>
      <UserInfo>
        <DisplayName>Moreau, Stephen</DisplayName>
        <AccountId>1573</AccountId>
        <AccountType/>
      </UserInfo>
      <UserInfo>
        <DisplayName>Ellis, Justin</DisplayName>
        <AccountId>724</AccountId>
        <AccountType/>
      </UserInfo>
      <UserInfo>
        <DisplayName>Miller, Christopher</DisplayName>
        <AccountId>725</AccountId>
        <AccountType/>
      </UserInfo>
      <UserInfo>
        <DisplayName>Brown, Natalie</DisplayName>
        <AccountId>2062</AccountId>
        <AccountType/>
      </UserInfo>
      <UserInfo>
        <DisplayName>Leonardo, Donna</DisplayName>
        <AccountId>1504</AccountId>
        <AccountType/>
      </UserInfo>
      <UserInfo>
        <DisplayName>Fricke, Trey</DisplayName>
        <AccountId>726</AccountId>
        <AccountType/>
      </UserInfo>
      <UserInfo>
        <DisplayName>Huoth, Helen</DisplayName>
        <AccountId>2312</AccountId>
        <AccountType/>
      </UserInfo>
      <UserInfo>
        <DisplayName>Mestrom, Pilar</DisplayName>
        <AccountId>160</AccountId>
        <AccountType/>
      </UserInfo>
      <UserInfo>
        <DisplayName>Simons, Lora</DisplayName>
        <AccountId>573</AccountId>
        <AccountType/>
      </UserInfo>
      <UserInfo>
        <DisplayName>Ramakers, Frans</DisplayName>
        <AccountId>181</AccountId>
        <AccountType/>
      </UserInfo>
      <UserInfo>
        <DisplayName>Gonzalez Basto, Andrea</DisplayName>
        <AccountId>312</AccountId>
        <AccountType/>
      </UserInfo>
      <UserInfo>
        <DisplayName>Kumar, Manish [IND19]</DisplayName>
        <AccountId>166</AccountId>
        <AccountType/>
      </UserInfo>
      <UserInfo>
        <DisplayName>Lim, Serene</DisplayName>
        <AccountId>243</AccountId>
        <AccountType/>
      </UserInfo>
      <UserInfo>
        <DisplayName>Aquino, Katrina Joyce</DisplayName>
        <AccountId>178</AccountId>
        <AccountType/>
      </UserInfo>
      <UserInfo>
        <DisplayName>Talosig, Melba</DisplayName>
        <AccountId>1492</AccountId>
        <AccountType/>
      </UserInfo>
      <UserInfo>
        <DisplayName>Pratiwi, Septianingsih</DisplayName>
        <AccountId>186</AccountId>
        <AccountType/>
      </UserInfo>
      <UserInfo>
        <DisplayName>Sotoya, Nikki Jazz</DisplayName>
        <AccountId>1216</AccountId>
        <AccountType/>
      </UserInfo>
      <UserInfo>
        <DisplayName>Jo, Wonkyung</DisplayName>
        <AccountId>310</AccountId>
        <AccountType/>
      </UserInfo>
      <UserInfo>
        <DisplayName>Huang, Sherry [TV01]</DisplayName>
        <AccountId>373</AccountId>
        <AccountType/>
      </UserInfo>
      <UserInfo>
        <DisplayName>Wu, Frederick</DisplayName>
        <AccountId>223</AccountId>
        <AccountType/>
      </UserInfo>
      <UserInfo>
        <DisplayName>Seguinot, Marlee</DisplayName>
        <AccountId>1505</AccountId>
        <AccountType/>
      </UserInfo>
      <UserInfo>
        <DisplayName>Pappas, John</DisplayName>
        <AccountId>1143</AccountId>
        <AccountType/>
      </UserInfo>
      <UserInfo>
        <DisplayName>Campagna, Anthony</DisplayName>
        <AccountId>2313</AccountId>
        <AccountType/>
      </UserInfo>
      <UserInfo>
        <DisplayName>Vydiam, Datta</DisplayName>
        <AccountId>2238</AccountId>
        <AccountType/>
      </UserInfo>
      <UserInfo>
        <DisplayName>Alvarez, Laura [COL03]</DisplayName>
        <AccountId>1574</AccountId>
        <AccountType/>
      </UserInfo>
      <UserInfo>
        <DisplayName>Balboni, Matteo</DisplayName>
        <AccountId>2314</AccountId>
        <AccountType/>
      </UserInfo>
      <UserInfo>
        <DisplayName>Cormier, Robert</DisplayName>
        <AccountId>2315</AccountId>
        <AccountType/>
      </UserInfo>
      <UserInfo>
        <DisplayName>Savoie, Brian</DisplayName>
        <AccountId>2316</AccountId>
        <AccountType/>
      </UserInfo>
      <UserInfo>
        <DisplayName>Biswas, Suparna</DisplayName>
        <AccountId>215</AccountId>
        <AccountType/>
      </UserInfo>
      <UserInfo>
        <DisplayName>Hannan, Brian [Covidien]</DisplayName>
        <AccountId>1114</AccountId>
        <AccountType/>
      </UserInfo>
      <UserInfo>
        <DisplayName>Capella, Rob</DisplayName>
        <AccountId>2317</AccountId>
        <AccountType/>
      </UserInfo>
      <UserInfo>
        <DisplayName>Kipka, Jennifer</DisplayName>
        <AccountId>282</AccountId>
        <AccountType/>
      </UserInfo>
      <UserInfo>
        <DisplayName>Masud, Umair</DisplayName>
        <AccountId>90</AccountId>
        <AccountType/>
      </UserInfo>
      <UserInfo>
        <DisplayName>Butcher, Leslie</DisplayName>
        <AccountId>719</AccountId>
        <AccountType/>
      </UserInfo>
      <UserInfo>
        <DisplayName>Diaz, Gilberto</DisplayName>
        <AccountId>374</AccountId>
        <AccountType/>
      </UserInfo>
      <UserInfo>
        <DisplayName>Zhu, Kelly</DisplayName>
        <AccountId>375</AccountId>
        <AccountType/>
      </UserInfo>
      <UserInfo>
        <DisplayName>Fayne, Brendan</DisplayName>
        <AccountId>273</AccountId>
        <AccountType/>
      </UserInfo>
      <UserInfo>
        <DisplayName>Vittorioso, Anna</DisplayName>
        <AccountId>2318</AccountId>
        <AccountType/>
      </UserInfo>
      <UserInfo>
        <DisplayName>Estrella-Sands, Dori</DisplayName>
        <AccountId>2319</AccountId>
        <AccountType/>
      </UserInfo>
      <UserInfo>
        <DisplayName>Zhong, Weiping</DisplayName>
        <AccountId>378</AccountId>
        <AccountType/>
      </UserInfo>
      <UserInfo>
        <DisplayName>Ming, Carol</DisplayName>
        <AccountId>728</AccountId>
        <AccountType/>
      </UserInfo>
      <UserInfo>
        <DisplayName>Shirato, Gaku</DisplayName>
        <AccountId>368</AccountId>
        <AccountType/>
      </UserInfo>
      <UserInfo>
        <DisplayName>Steinborn, Philip</DisplayName>
        <AccountId>827</AccountId>
        <AccountType/>
      </UserInfo>
      <UserInfo>
        <DisplayName>Phair, Eric</DisplayName>
        <AccountId>2320</AccountId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5BBB4-8D40-458C-BA15-6A548A560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016ED-CC1E-4FD8-A837-9D8A5902E6B7}"/>
</file>

<file path=customXml/itemProps3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062</Characters>
  <Application>Microsoft Office Word</Application>
  <DocSecurity>0</DocSecurity>
  <Lines>25</Lines>
  <Paragraphs>6</Paragraphs>
  <ScaleCrop>false</ScaleCrop>
  <Company>Medtronic, Inc</Company>
  <LinksUpToDate>false</LinksUpToDate>
  <CharactersWithSpaces>3479</CharactersWithSpaces>
  <SharedDoc>false</SharedDoc>
  <HLinks>
    <vt:vector size="24" baseType="variant">
      <vt:variant>
        <vt:i4>4980781</vt:i4>
      </vt:variant>
      <vt:variant>
        <vt:i4>9</vt:i4>
      </vt:variant>
      <vt:variant>
        <vt:i4>0</vt:i4>
      </vt:variant>
      <vt:variant>
        <vt:i4>5</vt:i4>
      </vt:variant>
      <vt:variant>
        <vt:lpwstr>mailto:rs.covidienfeedbackcustomerservice@medtronic.com</vt:lpwstr>
      </vt:variant>
      <vt:variant>
        <vt:lpwstr/>
      </vt:variant>
      <vt:variant>
        <vt:i4>2228304</vt:i4>
      </vt:variant>
      <vt:variant>
        <vt:i4>6</vt:i4>
      </vt:variant>
      <vt:variant>
        <vt:i4>0</vt:i4>
      </vt:variant>
      <vt:variant>
        <vt:i4>5</vt:i4>
      </vt:variant>
      <vt:variant>
        <vt:lpwstr>mailto:rs.gmbfcamitg@medtronic.com</vt:lpwstr>
      </vt:variant>
      <vt:variant>
        <vt:lpwstr/>
      </vt:variant>
      <vt:variant>
        <vt:i4>4980781</vt:i4>
      </vt:variant>
      <vt:variant>
        <vt:i4>3</vt:i4>
      </vt:variant>
      <vt:variant>
        <vt:i4>0</vt:i4>
      </vt:variant>
      <vt:variant>
        <vt:i4>5</vt:i4>
      </vt:variant>
      <vt:variant>
        <vt:lpwstr>mailto:rs.covidienfeedbackcustomerservice@medtronic.com</vt:lpwstr>
      </vt:variant>
      <vt:variant>
        <vt:lpwstr/>
      </vt:variant>
      <vt:variant>
        <vt:i4>2228304</vt:i4>
      </vt:variant>
      <vt:variant>
        <vt:i4>0</vt:i4>
      </vt:variant>
      <vt:variant>
        <vt:i4>0</vt:i4>
      </vt:variant>
      <vt:variant>
        <vt:i4>5</vt:i4>
      </vt:variant>
      <vt:variant>
        <vt:lpwstr>mailto:rs.gmbfcamitg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>Medtronic Controlled</cp:keywords>
  <cp:lastModifiedBy>Bautista, Jessica</cp:lastModifiedBy>
  <cp:revision>112</cp:revision>
  <cp:lastPrinted>2022-11-29T01:23:00Z</cp:lastPrinted>
  <dcterms:created xsi:type="dcterms:W3CDTF">2022-11-04T07:08:00Z</dcterms:created>
  <dcterms:modified xsi:type="dcterms:W3CDTF">2022-12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GrammarlyDocumentId">
    <vt:lpwstr>3b2cb5fd15b47aae2291e15592159967f38626ce4e1fac91f48c2db6a3339483</vt:lpwstr>
  </property>
</Properties>
</file>